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03D" w:rsidRPr="0063454E" w:rsidRDefault="006E540E" w:rsidP="00474B6A">
      <w:pPr>
        <w:pStyle w:val="Pavadinimas"/>
        <w:spacing w:before="0" w:after="0" w:line="360" w:lineRule="auto"/>
        <w:ind w:right="4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5. </w:t>
      </w:r>
      <w:r w:rsidR="00D1303D" w:rsidRPr="0063454E">
        <w:rPr>
          <w:rFonts w:ascii="Times New Roman" w:eastAsia="Times New Roman" w:hAnsi="Times New Roman" w:cs="Times New Roman"/>
          <w:sz w:val="24"/>
          <w:szCs w:val="24"/>
        </w:rPr>
        <w:t>Mokinio</w:t>
      </w:r>
      <w:r w:rsidR="00D1303D">
        <w:rPr>
          <w:rFonts w:ascii="Times New Roman" w:eastAsia="Times New Roman" w:hAnsi="Times New Roman" w:cs="Times New Roman"/>
          <w:sz w:val="24"/>
          <w:szCs w:val="24"/>
        </w:rPr>
        <w:t xml:space="preserve"> veiklos</w:t>
      </w:r>
      <w:r w:rsidR="00D1303D" w:rsidRPr="0063454E">
        <w:rPr>
          <w:rFonts w:ascii="Times New Roman" w:eastAsia="Times New Roman" w:hAnsi="Times New Roman" w:cs="Times New Roman"/>
          <w:sz w:val="24"/>
          <w:szCs w:val="24"/>
        </w:rPr>
        <w:t xml:space="preserve"> lapas</w:t>
      </w:r>
    </w:p>
    <w:p w:rsidR="00D17966" w:rsidRDefault="00D17966" w:rsidP="00474B6A">
      <w:pPr>
        <w:pStyle w:val="Sraopastraipa"/>
        <w:tabs>
          <w:tab w:val="left" w:pos="2835"/>
          <w:tab w:val="left" w:pos="4111"/>
        </w:tabs>
        <w:spacing w:after="0"/>
        <w:ind w:left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17966">
        <w:rPr>
          <w:rFonts w:ascii="Times New Roman" w:eastAsia="Times New Roman" w:hAnsi="Times New Roman" w:cs="Times New Roman"/>
          <w:b/>
          <w:i/>
          <w:sz w:val="24"/>
          <w:szCs w:val="24"/>
        </w:rPr>
        <w:t>Pažintis su sėklomis</w:t>
      </w:r>
    </w:p>
    <w:p w:rsidR="00D1303D" w:rsidRDefault="00D1303D" w:rsidP="00D1303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0E3B7C" w:rsidRDefault="00481676" w:rsidP="00314FA0">
      <w:pPr>
        <w:pStyle w:val="Sraopastraipa"/>
        <w:numPr>
          <w:ilvl w:val="3"/>
          <w:numId w:val="1"/>
        </w:numPr>
        <w:spacing w:after="0"/>
        <w:ind w:left="426" w:hanging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nagrinėkite</w:t>
      </w:r>
      <w:r w:rsidR="00D17966" w:rsidRPr="00D17966">
        <w:rPr>
          <w:rFonts w:ascii="Times New Roman" w:eastAsia="Times New Roman" w:hAnsi="Times New Roman" w:cs="Times New Roman"/>
          <w:sz w:val="24"/>
          <w:szCs w:val="24"/>
        </w:rPr>
        <w:t xml:space="preserve"> sėklas ir užpildykite lentelę.</w:t>
      </w:r>
    </w:p>
    <w:p w:rsidR="00D17966" w:rsidRPr="00D17966" w:rsidRDefault="00D17966" w:rsidP="00D17966">
      <w:pPr>
        <w:pStyle w:val="Sraopastraipa"/>
        <w:spacing w:after="0"/>
        <w:ind w:left="709"/>
        <w:rPr>
          <w:rFonts w:ascii="Times New Roman" w:eastAsia="Times New Roman" w:hAnsi="Times New Roman" w:cs="Times New Roman"/>
          <w:sz w:val="24"/>
          <w:szCs w:val="24"/>
        </w:rPr>
      </w:pPr>
    </w:p>
    <w:p w:rsidR="000E3B7C" w:rsidRDefault="00C54273" w:rsidP="000E3B7C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</w:t>
      </w:r>
      <w:r w:rsidR="000E3B7C" w:rsidRPr="00D17966">
        <w:rPr>
          <w:rFonts w:ascii="Times New Roman" w:eastAsia="Times New Roman" w:hAnsi="Times New Roman" w:cs="Times New Roman"/>
        </w:rPr>
        <w:t xml:space="preserve">entelė. </w:t>
      </w:r>
      <w:r w:rsidR="000E3B7C" w:rsidRPr="00D17966">
        <w:rPr>
          <w:rFonts w:ascii="Times New Roman" w:eastAsia="Times New Roman" w:hAnsi="Times New Roman" w:cs="Times New Roman"/>
          <w:b/>
        </w:rPr>
        <w:t>Sėklų apibūdinimas</w:t>
      </w:r>
    </w:p>
    <w:p w:rsidR="00D17966" w:rsidRPr="000E3B7C" w:rsidRDefault="00D17966" w:rsidP="000E3B7C">
      <w:pPr>
        <w:spacing w:after="0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Lentelstinklelis"/>
        <w:tblW w:w="0" w:type="auto"/>
        <w:tblInd w:w="360" w:type="dxa"/>
        <w:tblLook w:val="04A0"/>
      </w:tblPr>
      <w:tblGrid>
        <w:gridCol w:w="2111"/>
        <w:gridCol w:w="2073"/>
        <w:gridCol w:w="2078"/>
        <w:gridCol w:w="2092"/>
        <w:gridCol w:w="1742"/>
      </w:tblGrid>
      <w:tr w:rsidR="00D17966" w:rsidTr="00075702">
        <w:tc>
          <w:tcPr>
            <w:tcW w:w="2111" w:type="dxa"/>
            <w:vMerge w:val="restart"/>
            <w:shd w:val="clear" w:color="auto" w:fill="D6E3BC" w:themeFill="accent3" w:themeFillTint="66"/>
            <w:vAlign w:val="center"/>
          </w:tcPr>
          <w:p w:rsidR="00D17966" w:rsidRPr="00D17966" w:rsidRDefault="00D17966" w:rsidP="0007570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17966">
              <w:rPr>
                <w:rFonts w:ascii="Times New Roman" w:eastAsia="Times New Roman" w:hAnsi="Times New Roman" w:cs="Times New Roman"/>
                <w:b/>
              </w:rPr>
              <w:t>Augalo pavadinimas</w:t>
            </w:r>
          </w:p>
        </w:tc>
        <w:tc>
          <w:tcPr>
            <w:tcW w:w="6243" w:type="dxa"/>
            <w:gridSpan w:val="3"/>
            <w:shd w:val="clear" w:color="auto" w:fill="D6E3BC" w:themeFill="accent3" w:themeFillTint="66"/>
            <w:vAlign w:val="center"/>
          </w:tcPr>
          <w:p w:rsidR="00D17966" w:rsidRPr="00D17966" w:rsidRDefault="00D17966" w:rsidP="0007570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ėklų savybės</w:t>
            </w:r>
          </w:p>
        </w:tc>
        <w:tc>
          <w:tcPr>
            <w:tcW w:w="1742" w:type="dxa"/>
            <w:vMerge w:val="restart"/>
            <w:shd w:val="clear" w:color="auto" w:fill="D6E3BC" w:themeFill="accent3" w:themeFillTint="66"/>
            <w:vAlign w:val="center"/>
          </w:tcPr>
          <w:p w:rsidR="00D17966" w:rsidRDefault="00D17966" w:rsidP="0007570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Kiti</w:t>
            </w:r>
          </w:p>
          <w:p w:rsidR="00D17966" w:rsidRPr="00D17966" w:rsidRDefault="00D17966" w:rsidP="0007570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astebėjimai</w:t>
            </w:r>
          </w:p>
        </w:tc>
      </w:tr>
      <w:tr w:rsidR="00D17966" w:rsidTr="00075702">
        <w:tc>
          <w:tcPr>
            <w:tcW w:w="2111" w:type="dxa"/>
            <w:vMerge/>
            <w:shd w:val="clear" w:color="auto" w:fill="D6E3BC" w:themeFill="accent3" w:themeFillTint="66"/>
            <w:vAlign w:val="center"/>
          </w:tcPr>
          <w:p w:rsidR="00D17966" w:rsidRPr="00D17966" w:rsidRDefault="00D17966" w:rsidP="0007570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73" w:type="dxa"/>
            <w:shd w:val="clear" w:color="auto" w:fill="EAF1DD" w:themeFill="accent3" w:themeFillTint="33"/>
            <w:vAlign w:val="center"/>
          </w:tcPr>
          <w:p w:rsidR="00D17966" w:rsidRPr="00D17966" w:rsidRDefault="00D17966" w:rsidP="0007570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17966">
              <w:rPr>
                <w:rFonts w:ascii="Times New Roman" w:eastAsia="Times New Roman" w:hAnsi="Times New Roman" w:cs="Times New Roman"/>
                <w:b/>
              </w:rPr>
              <w:t>Dydis</w:t>
            </w:r>
          </w:p>
        </w:tc>
        <w:tc>
          <w:tcPr>
            <w:tcW w:w="2078" w:type="dxa"/>
            <w:shd w:val="clear" w:color="auto" w:fill="EAF1DD" w:themeFill="accent3" w:themeFillTint="33"/>
            <w:vAlign w:val="center"/>
          </w:tcPr>
          <w:p w:rsidR="00D17966" w:rsidRPr="00D17966" w:rsidRDefault="00D17966" w:rsidP="0007570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17966">
              <w:rPr>
                <w:rFonts w:ascii="Times New Roman" w:eastAsia="Times New Roman" w:hAnsi="Times New Roman" w:cs="Times New Roman"/>
                <w:b/>
              </w:rPr>
              <w:t>Forma</w:t>
            </w:r>
          </w:p>
        </w:tc>
        <w:tc>
          <w:tcPr>
            <w:tcW w:w="2092" w:type="dxa"/>
            <w:shd w:val="clear" w:color="auto" w:fill="EAF1DD" w:themeFill="accent3" w:themeFillTint="33"/>
            <w:vAlign w:val="center"/>
          </w:tcPr>
          <w:p w:rsidR="00D17966" w:rsidRPr="00D17966" w:rsidRDefault="00D17966" w:rsidP="0007570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17966">
              <w:rPr>
                <w:rFonts w:ascii="Times New Roman" w:eastAsia="Times New Roman" w:hAnsi="Times New Roman" w:cs="Times New Roman"/>
                <w:b/>
              </w:rPr>
              <w:t>Paviršius</w:t>
            </w:r>
          </w:p>
        </w:tc>
        <w:tc>
          <w:tcPr>
            <w:tcW w:w="1742" w:type="dxa"/>
            <w:vMerge/>
            <w:vAlign w:val="center"/>
          </w:tcPr>
          <w:p w:rsidR="00D17966" w:rsidRPr="00D17966" w:rsidRDefault="00D17966" w:rsidP="0007570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17966" w:rsidTr="00075702">
        <w:tc>
          <w:tcPr>
            <w:tcW w:w="2111" w:type="dxa"/>
            <w:vAlign w:val="center"/>
          </w:tcPr>
          <w:p w:rsidR="000E3B7C" w:rsidRPr="00D17966" w:rsidRDefault="000E3B7C" w:rsidP="0007570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73" w:type="dxa"/>
            <w:vAlign w:val="center"/>
          </w:tcPr>
          <w:p w:rsidR="000E3B7C" w:rsidRPr="00D17966" w:rsidRDefault="000E3B7C" w:rsidP="0007570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78" w:type="dxa"/>
            <w:vAlign w:val="center"/>
          </w:tcPr>
          <w:p w:rsidR="000E3B7C" w:rsidRPr="00D17966" w:rsidRDefault="000E3B7C" w:rsidP="0007570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92" w:type="dxa"/>
            <w:vAlign w:val="center"/>
          </w:tcPr>
          <w:p w:rsidR="000E3B7C" w:rsidRPr="00D17966" w:rsidRDefault="000E3B7C" w:rsidP="0007570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42" w:type="dxa"/>
            <w:vAlign w:val="center"/>
          </w:tcPr>
          <w:p w:rsidR="000E3B7C" w:rsidRPr="00D17966" w:rsidRDefault="000E3B7C" w:rsidP="0007570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17966" w:rsidTr="00D17966">
        <w:tc>
          <w:tcPr>
            <w:tcW w:w="2111" w:type="dxa"/>
          </w:tcPr>
          <w:p w:rsidR="000E3B7C" w:rsidRPr="00D17966" w:rsidRDefault="000E3B7C" w:rsidP="00D1796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73" w:type="dxa"/>
          </w:tcPr>
          <w:p w:rsidR="000E3B7C" w:rsidRPr="00D17966" w:rsidRDefault="000E3B7C" w:rsidP="00D1796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78" w:type="dxa"/>
          </w:tcPr>
          <w:p w:rsidR="000E3B7C" w:rsidRPr="00D17966" w:rsidRDefault="000E3B7C" w:rsidP="00D1796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92" w:type="dxa"/>
          </w:tcPr>
          <w:p w:rsidR="000E3B7C" w:rsidRPr="00D17966" w:rsidRDefault="000E3B7C" w:rsidP="00D1796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42" w:type="dxa"/>
          </w:tcPr>
          <w:p w:rsidR="000E3B7C" w:rsidRPr="00D17966" w:rsidRDefault="000E3B7C" w:rsidP="00D1796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17966" w:rsidTr="00D17966">
        <w:tc>
          <w:tcPr>
            <w:tcW w:w="2111" w:type="dxa"/>
          </w:tcPr>
          <w:p w:rsidR="000E3B7C" w:rsidRPr="00D17966" w:rsidRDefault="000E3B7C" w:rsidP="00D1796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73" w:type="dxa"/>
          </w:tcPr>
          <w:p w:rsidR="000E3B7C" w:rsidRPr="00D17966" w:rsidRDefault="000E3B7C" w:rsidP="00D1796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78" w:type="dxa"/>
          </w:tcPr>
          <w:p w:rsidR="000E3B7C" w:rsidRPr="00D17966" w:rsidRDefault="000E3B7C" w:rsidP="00D1796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92" w:type="dxa"/>
          </w:tcPr>
          <w:p w:rsidR="000E3B7C" w:rsidRPr="00D17966" w:rsidRDefault="000E3B7C" w:rsidP="00D1796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42" w:type="dxa"/>
          </w:tcPr>
          <w:p w:rsidR="000E3B7C" w:rsidRPr="00D17966" w:rsidRDefault="000E3B7C" w:rsidP="00D1796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17966" w:rsidTr="00D17966">
        <w:tc>
          <w:tcPr>
            <w:tcW w:w="2111" w:type="dxa"/>
          </w:tcPr>
          <w:p w:rsidR="000E3B7C" w:rsidRPr="00D17966" w:rsidRDefault="000E3B7C" w:rsidP="00D1796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73" w:type="dxa"/>
          </w:tcPr>
          <w:p w:rsidR="000E3B7C" w:rsidRPr="00D17966" w:rsidRDefault="000E3B7C" w:rsidP="00D1796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78" w:type="dxa"/>
          </w:tcPr>
          <w:p w:rsidR="000E3B7C" w:rsidRPr="00D17966" w:rsidRDefault="000E3B7C" w:rsidP="00D1796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92" w:type="dxa"/>
          </w:tcPr>
          <w:p w:rsidR="000E3B7C" w:rsidRPr="00D17966" w:rsidRDefault="000E3B7C" w:rsidP="00D1796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42" w:type="dxa"/>
          </w:tcPr>
          <w:p w:rsidR="000E3B7C" w:rsidRPr="00D17966" w:rsidRDefault="000E3B7C" w:rsidP="00D1796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17966" w:rsidTr="00D17966">
        <w:tc>
          <w:tcPr>
            <w:tcW w:w="2111" w:type="dxa"/>
          </w:tcPr>
          <w:p w:rsidR="000E3B7C" w:rsidRPr="00D17966" w:rsidRDefault="000E3B7C" w:rsidP="00D1796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73" w:type="dxa"/>
          </w:tcPr>
          <w:p w:rsidR="000E3B7C" w:rsidRPr="00D17966" w:rsidRDefault="000E3B7C" w:rsidP="00D1796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78" w:type="dxa"/>
          </w:tcPr>
          <w:p w:rsidR="000E3B7C" w:rsidRPr="00D17966" w:rsidRDefault="000E3B7C" w:rsidP="00D1796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92" w:type="dxa"/>
          </w:tcPr>
          <w:p w:rsidR="000E3B7C" w:rsidRPr="00D17966" w:rsidRDefault="000E3B7C" w:rsidP="00D1796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42" w:type="dxa"/>
          </w:tcPr>
          <w:p w:rsidR="000E3B7C" w:rsidRPr="00D17966" w:rsidRDefault="000E3B7C" w:rsidP="00D1796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0E3B7C" w:rsidRDefault="000E3B7C" w:rsidP="000E3B7C">
      <w:pPr>
        <w:spacing w:after="0"/>
        <w:ind w:left="36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10742B" w:rsidRDefault="00357DE1" w:rsidP="00B71433">
      <w:pPr>
        <w:spacing w:after="0"/>
        <w:ind w:left="1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Ištirkite pupelės sėklos sandarą</w:t>
      </w:r>
      <w:r w:rsidR="00B642A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642A8" w:rsidRDefault="00B642A8" w:rsidP="00B642A8">
      <w:pPr>
        <w:spacing w:after="0"/>
        <w:ind w:left="36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B642A8" w:rsidRDefault="00B642A8" w:rsidP="006E540E">
      <w:pPr>
        <w:spacing w:after="0"/>
        <w:ind w:left="142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2.1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reparavimo adatėle nulupkite sėklos luobelę ir atverkite sėklaskiltes. </w:t>
      </w:r>
      <w:r w:rsidR="0002158F">
        <w:rPr>
          <w:rFonts w:ascii="Times New Roman" w:eastAsia="Times New Roman" w:hAnsi="Times New Roman" w:cs="Times New Roman"/>
          <w:sz w:val="24"/>
          <w:szCs w:val="24"/>
        </w:rPr>
        <w:t>Išnagrinėki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ėklos sandarą ir </w:t>
      </w:r>
      <w:r w:rsidR="0002158F">
        <w:rPr>
          <w:rFonts w:ascii="Times New Roman" w:eastAsia="Times New Roman" w:hAnsi="Times New Roman" w:cs="Times New Roman"/>
          <w:sz w:val="24"/>
          <w:szCs w:val="24"/>
        </w:rPr>
        <w:t xml:space="preserve">paveiksl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užymėkite </w:t>
      </w:r>
      <w:r w:rsidR="00C129D0">
        <w:rPr>
          <w:rFonts w:ascii="Times New Roman" w:eastAsia="Times New Roman" w:hAnsi="Times New Roman" w:cs="Times New Roman"/>
          <w:sz w:val="24"/>
          <w:szCs w:val="24"/>
        </w:rPr>
        <w:t xml:space="preserve">dalis: </w:t>
      </w:r>
      <w:r w:rsidR="00C129D0" w:rsidRPr="00C129D0">
        <w:rPr>
          <w:rFonts w:ascii="Times New Roman" w:eastAsia="Times New Roman" w:hAnsi="Times New Roman" w:cs="Times New Roman"/>
          <w:i/>
          <w:sz w:val="24"/>
          <w:szCs w:val="24"/>
        </w:rPr>
        <w:t>luobelė, sėklaskiltė, šaknelė, pumpurėlis.</w:t>
      </w:r>
      <w:r w:rsidR="00C129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129D0" w:rsidRDefault="004219CF" w:rsidP="0002158F">
      <w:pPr>
        <w:spacing w:after="0"/>
        <w:ind w:left="36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  <w:drawing>
          <wp:inline distT="0" distB="0" distL="0" distR="0">
            <wp:extent cx="3943985" cy="2524760"/>
            <wp:effectExtent l="1905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985" cy="2524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9CF" w:rsidRPr="0002158F" w:rsidRDefault="004219CF" w:rsidP="0002158F">
      <w:pPr>
        <w:spacing w:after="0"/>
        <w:ind w:left="36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C129D0" w:rsidRDefault="00946455" w:rsidP="006E540E">
      <w:pPr>
        <w:pStyle w:val="Sraopastraipa"/>
        <w:spacing w:after="0"/>
        <w:ind w:left="1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. Ar visas sėklos dalis radote</w:t>
      </w:r>
      <w:r w:rsidR="00C129D0">
        <w:rPr>
          <w:rFonts w:ascii="Times New Roman" w:eastAsia="Times New Roman" w:hAnsi="Times New Roman" w:cs="Times New Roman"/>
          <w:sz w:val="24"/>
          <w:szCs w:val="24"/>
        </w:rPr>
        <w:t>? Jei ne, parašyk</w:t>
      </w:r>
      <w:r>
        <w:rPr>
          <w:rFonts w:ascii="Times New Roman" w:eastAsia="Times New Roman" w:hAnsi="Times New Roman" w:cs="Times New Roman"/>
          <w:sz w:val="24"/>
          <w:szCs w:val="24"/>
        </w:rPr>
        <w:t>ite</w:t>
      </w:r>
      <w:r w:rsidR="00C129D0">
        <w:rPr>
          <w:rFonts w:ascii="Times New Roman" w:eastAsia="Times New Roman" w:hAnsi="Times New Roman" w:cs="Times New Roman"/>
          <w:sz w:val="24"/>
          <w:szCs w:val="24"/>
        </w:rPr>
        <w:t xml:space="preserve">, ko trūksta. </w:t>
      </w:r>
    </w:p>
    <w:p w:rsidR="00C129D0" w:rsidRDefault="00C129D0" w:rsidP="00926377">
      <w:pPr>
        <w:pStyle w:val="Sraopastraipa"/>
        <w:spacing w:after="0"/>
        <w:ind w:left="401"/>
        <w:rPr>
          <w:rFonts w:ascii="Times New Roman" w:eastAsia="Times New Roman" w:hAnsi="Times New Roman" w:cs="Times New Roman"/>
          <w:sz w:val="24"/>
          <w:szCs w:val="24"/>
        </w:rPr>
      </w:pPr>
    </w:p>
    <w:p w:rsidR="00C129D0" w:rsidRDefault="00C129D0" w:rsidP="00926377">
      <w:pPr>
        <w:pStyle w:val="Sraopastraipa"/>
        <w:spacing w:after="0"/>
        <w:ind w:left="40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C129D0" w:rsidRDefault="00C129D0" w:rsidP="00926377">
      <w:pPr>
        <w:pStyle w:val="Sraopastraipa"/>
        <w:spacing w:after="0"/>
        <w:ind w:left="401"/>
        <w:rPr>
          <w:rFonts w:ascii="Times New Roman" w:eastAsia="Times New Roman" w:hAnsi="Times New Roman" w:cs="Times New Roman"/>
          <w:sz w:val="24"/>
          <w:szCs w:val="24"/>
        </w:rPr>
      </w:pPr>
    </w:p>
    <w:p w:rsidR="002461A3" w:rsidRPr="00FD5899" w:rsidRDefault="00C129D0" w:rsidP="00EA678A">
      <w:pPr>
        <w:pStyle w:val="Sraopastraipa"/>
        <w:spacing w:after="0"/>
        <w:ind w:left="1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Užrašykite</w:t>
      </w:r>
      <w:r w:rsidR="00D808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55D5" w:rsidRPr="00FD5899">
        <w:rPr>
          <w:rFonts w:ascii="Times New Roman" w:eastAsia="Times New Roman" w:hAnsi="Times New Roman" w:cs="Times New Roman"/>
          <w:sz w:val="24"/>
          <w:szCs w:val="24"/>
        </w:rPr>
        <w:t>pagrindinį skirtumą, kuo pupelės sėkla skiriasi nuo rugio, miežio ar kviečio sėklos – grūdo.</w:t>
      </w:r>
    </w:p>
    <w:p w:rsidR="00AD55D5" w:rsidRDefault="00AD55D5" w:rsidP="00AD55D5">
      <w:pPr>
        <w:spacing w:after="0"/>
        <w:ind w:firstLine="284"/>
        <w:rPr>
          <w:rFonts w:ascii="Times New Roman" w:eastAsia="Times New Roman" w:hAnsi="Times New Roman" w:cs="Times New Roman"/>
          <w:sz w:val="24"/>
          <w:szCs w:val="24"/>
        </w:rPr>
      </w:pPr>
    </w:p>
    <w:p w:rsidR="00AD55D5" w:rsidRDefault="00AD55D5" w:rsidP="00AD55D5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AD55D5" w:rsidRDefault="00AD55D5" w:rsidP="00AD55D5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F81F02" w:rsidRPr="0002158F" w:rsidRDefault="0002158F" w:rsidP="00EA678A">
      <w:pPr>
        <w:spacing w:after="0" w:line="36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4. </w:t>
      </w:r>
      <w:r w:rsidR="00481676">
        <w:rPr>
          <w:rFonts w:ascii="Times New Roman" w:eastAsia="Times New Roman" w:hAnsi="Times New Roman" w:cs="Times New Roman"/>
          <w:sz w:val="24"/>
          <w:szCs w:val="24"/>
        </w:rPr>
        <w:t>Iš</w:t>
      </w:r>
      <w:r w:rsidR="00AD55D5" w:rsidRPr="0002158F">
        <w:rPr>
          <w:rFonts w:ascii="Times New Roman" w:eastAsia="Times New Roman" w:hAnsi="Times New Roman" w:cs="Times New Roman"/>
          <w:sz w:val="24"/>
          <w:szCs w:val="24"/>
        </w:rPr>
        <w:t>vard</w:t>
      </w:r>
      <w:r w:rsidR="00481676">
        <w:rPr>
          <w:rFonts w:ascii="Times New Roman" w:eastAsia="Times New Roman" w:hAnsi="Times New Roman" w:cs="Times New Roman"/>
          <w:sz w:val="24"/>
          <w:szCs w:val="24"/>
        </w:rPr>
        <w:t>y</w:t>
      </w:r>
      <w:r w:rsidR="00AD55D5" w:rsidRPr="0002158F">
        <w:rPr>
          <w:rFonts w:ascii="Times New Roman" w:eastAsia="Times New Roman" w:hAnsi="Times New Roman" w:cs="Times New Roman"/>
          <w:sz w:val="24"/>
          <w:szCs w:val="24"/>
        </w:rPr>
        <w:t>kite tri</w:t>
      </w:r>
      <w:r w:rsidR="00F81F02" w:rsidRPr="0002158F">
        <w:rPr>
          <w:rFonts w:ascii="Times New Roman" w:eastAsia="Times New Roman" w:hAnsi="Times New Roman" w:cs="Times New Roman"/>
          <w:sz w:val="24"/>
          <w:szCs w:val="24"/>
        </w:rPr>
        <w:t>s svarbiausi</w:t>
      </w:r>
      <w:r w:rsidR="00AD55D5" w:rsidRPr="0002158F">
        <w:rPr>
          <w:rFonts w:ascii="Times New Roman" w:eastAsia="Times New Roman" w:hAnsi="Times New Roman" w:cs="Times New Roman"/>
          <w:sz w:val="24"/>
          <w:szCs w:val="24"/>
        </w:rPr>
        <w:t>us dalykus</w:t>
      </w:r>
      <w:r w:rsidR="005A58DB">
        <w:rPr>
          <w:rFonts w:ascii="Times New Roman" w:eastAsia="Times New Roman" w:hAnsi="Times New Roman" w:cs="Times New Roman"/>
          <w:sz w:val="24"/>
          <w:szCs w:val="24"/>
        </w:rPr>
        <w:t>, k</w:t>
      </w:r>
      <w:r w:rsidR="00EA5662">
        <w:rPr>
          <w:rFonts w:ascii="Times New Roman" w:eastAsia="Times New Roman" w:hAnsi="Times New Roman" w:cs="Times New Roman"/>
          <w:sz w:val="24"/>
          <w:szCs w:val="24"/>
        </w:rPr>
        <w:t>uriuos sužinojote</w:t>
      </w:r>
      <w:r w:rsidR="00F81F02" w:rsidRPr="0002158F">
        <w:rPr>
          <w:rFonts w:ascii="Times New Roman" w:eastAsia="Times New Roman" w:hAnsi="Times New Roman" w:cs="Times New Roman"/>
          <w:sz w:val="24"/>
          <w:szCs w:val="24"/>
        </w:rPr>
        <w:t xml:space="preserve"> t</w:t>
      </w:r>
      <w:r w:rsidR="00481676">
        <w:rPr>
          <w:rFonts w:ascii="Times New Roman" w:eastAsia="Times New Roman" w:hAnsi="Times New Roman" w:cs="Times New Roman"/>
          <w:sz w:val="24"/>
          <w:szCs w:val="24"/>
        </w:rPr>
        <w:t>irdami</w:t>
      </w:r>
      <w:r w:rsidR="00F81F02" w:rsidRPr="0002158F">
        <w:rPr>
          <w:rFonts w:ascii="Times New Roman" w:eastAsia="Times New Roman" w:hAnsi="Times New Roman" w:cs="Times New Roman"/>
          <w:sz w:val="24"/>
          <w:szCs w:val="24"/>
        </w:rPr>
        <w:t xml:space="preserve"> sėklas.</w:t>
      </w:r>
    </w:p>
    <w:p w:rsidR="001509D1" w:rsidRPr="001509D1" w:rsidRDefault="001509D1" w:rsidP="001509D1">
      <w:pPr>
        <w:pStyle w:val="Sraopastraipa"/>
        <w:spacing w:after="0" w:line="360" w:lineRule="auto"/>
        <w:ind w:left="401"/>
        <w:rPr>
          <w:rFonts w:ascii="Times New Roman" w:eastAsia="Times New Roman" w:hAnsi="Times New Roman" w:cs="Times New Roman"/>
          <w:sz w:val="24"/>
          <w:szCs w:val="24"/>
        </w:rPr>
      </w:pPr>
    </w:p>
    <w:p w:rsidR="00F81F02" w:rsidRDefault="00F81F02" w:rsidP="00F81F02">
      <w:pPr>
        <w:pStyle w:val="Sraopastraipa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F81F02" w:rsidRDefault="00F81F02" w:rsidP="00F81F02">
      <w:pPr>
        <w:pStyle w:val="Sraopastraipa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F81F02" w:rsidRDefault="00F81F02" w:rsidP="00F81F02">
      <w:pPr>
        <w:pStyle w:val="Sraopastraipa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2461A3" w:rsidRDefault="002461A3" w:rsidP="002461A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12E0" w:rsidRDefault="002412E0" w:rsidP="002461A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12E0" w:rsidRDefault="002412E0" w:rsidP="002461A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  <w:sectPr w:rsidR="002412E0" w:rsidSect="00D33812">
          <w:pgSz w:w="12240" w:h="15840" w:code="1"/>
          <w:pgMar w:top="1134" w:right="851" w:bottom="567" w:left="1134" w:header="720" w:footer="720" w:gutter="0"/>
          <w:cols w:space="1296"/>
          <w:titlePg/>
          <w:docGrid w:linePitch="360"/>
        </w:sectPr>
      </w:pPr>
    </w:p>
    <w:p w:rsidR="00151B7B" w:rsidRDefault="004C2D52" w:rsidP="0092637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C2D5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Mokinio veiklos lapas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10742B" w:rsidRPr="00926377">
        <w:rPr>
          <w:rFonts w:ascii="Times New Roman" w:eastAsia="Times New Roman" w:hAnsi="Times New Roman" w:cs="Times New Roman"/>
          <w:b/>
          <w:i/>
          <w:sz w:val="24"/>
          <w:szCs w:val="24"/>
        </w:rPr>
        <w:t>Sėklų dygimo tyrimas</w:t>
      </w:r>
      <w:r w:rsidR="00151B7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</w:p>
    <w:p w:rsidR="0010742B" w:rsidRPr="0010742B" w:rsidRDefault="004B50EF" w:rsidP="0010742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50EF">
        <w:rPr>
          <w:rFonts w:ascii="Times New Roman" w:eastAsia="Times New Roman" w:hAnsi="Times New Roman" w:cs="Times New Roman"/>
          <w:b/>
          <w:sz w:val="24"/>
          <w:szCs w:val="24"/>
        </w:rPr>
        <w:t>Tikslas</w:t>
      </w:r>
      <w:r w:rsidR="001509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742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</w:t>
      </w:r>
    </w:p>
    <w:p w:rsidR="002412E0" w:rsidRPr="00481676" w:rsidRDefault="00481676" w:rsidP="00D729AC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</w:t>
      </w:r>
      <w:r w:rsidR="004B50EF" w:rsidRPr="004B50EF">
        <w:rPr>
          <w:rFonts w:ascii="Times New Roman" w:eastAsia="Times New Roman" w:hAnsi="Times New Roman" w:cs="Times New Roman"/>
        </w:rPr>
        <w:t xml:space="preserve">entelė. </w:t>
      </w:r>
      <w:r w:rsidR="004B50EF" w:rsidRPr="004B50EF">
        <w:rPr>
          <w:rFonts w:ascii="Times New Roman" w:eastAsia="Times New Roman" w:hAnsi="Times New Roman" w:cs="Times New Roman"/>
          <w:b/>
        </w:rPr>
        <w:t>Sėklų dygimo stebėjimas</w:t>
      </w:r>
    </w:p>
    <w:tbl>
      <w:tblPr>
        <w:tblStyle w:val="Lentelstinklelis"/>
        <w:tblW w:w="0" w:type="auto"/>
        <w:tblLook w:val="04A0"/>
      </w:tblPr>
      <w:tblGrid>
        <w:gridCol w:w="534"/>
        <w:gridCol w:w="2337"/>
        <w:gridCol w:w="896"/>
        <w:gridCol w:w="1015"/>
        <w:gridCol w:w="970"/>
        <w:gridCol w:w="529"/>
        <w:gridCol w:w="530"/>
        <w:gridCol w:w="531"/>
        <w:gridCol w:w="531"/>
        <w:gridCol w:w="531"/>
        <w:gridCol w:w="531"/>
        <w:gridCol w:w="531"/>
        <w:gridCol w:w="531"/>
        <w:gridCol w:w="531"/>
        <w:gridCol w:w="531"/>
        <w:gridCol w:w="531"/>
        <w:gridCol w:w="531"/>
        <w:gridCol w:w="531"/>
        <w:gridCol w:w="531"/>
        <w:gridCol w:w="1172"/>
      </w:tblGrid>
      <w:tr w:rsidR="0010742B" w:rsidTr="0010742B">
        <w:tc>
          <w:tcPr>
            <w:tcW w:w="534" w:type="dxa"/>
            <w:vMerge w:val="restart"/>
            <w:shd w:val="clear" w:color="auto" w:fill="C2D69B" w:themeFill="accent3" w:themeFillTint="99"/>
            <w:textDirection w:val="btLr"/>
          </w:tcPr>
          <w:p w:rsidR="0010742B" w:rsidRPr="00491D4E" w:rsidRDefault="0010742B" w:rsidP="0010742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742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rup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ė</w:t>
            </w:r>
          </w:p>
        </w:tc>
        <w:tc>
          <w:tcPr>
            <w:tcW w:w="2337" w:type="dxa"/>
            <w:vMerge w:val="restart"/>
            <w:shd w:val="clear" w:color="auto" w:fill="C2D69B" w:themeFill="accent3" w:themeFillTint="99"/>
          </w:tcPr>
          <w:p w:rsidR="0010742B" w:rsidRPr="007B7128" w:rsidRDefault="0010742B" w:rsidP="00C722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B7128">
              <w:rPr>
                <w:rFonts w:ascii="Times New Roman" w:eastAsia="Times New Roman" w:hAnsi="Times New Roman" w:cs="Times New Roman"/>
                <w:b/>
              </w:rPr>
              <w:t>Tyrimo variantas</w:t>
            </w:r>
          </w:p>
        </w:tc>
        <w:tc>
          <w:tcPr>
            <w:tcW w:w="896" w:type="dxa"/>
            <w:vMerge w:val="restart"/>
            <w:shd w:val="clear" w:color="auto" w:fill="C2D69B" w:themeFill="accent3" w:themeFillTint="99"/>
          </w:tcPr>
          <w:p w:rsidR="0010742B" w:rsidRPr="007B7128" w:rsidRDefault="0010742B" w:rsidP="00C722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B7128">
              <w:rPr>
                <w:rFonts w:ascii="Times New Roman" w:eastAsia="Times New Roman" w:hAnsi="Times New Roman" w:cs="Times New Roman"/>
                <w:b/>
              </w:rPr>
              <w:t>Pakar-tojimai</w:t>
            </w:r>
          </w:p>
        </w:tc>
        <w:tc>
          <w:tcPr>
            <w:tcW w:w="1015" w:type="dxa"/>
            <w:vMerge w:val="restart"/>
            <w:shd w:val="clear" w:color="auto" w:fill="C2D69B" w:themeFill="accent3" w:themeFillTint="99"/>
          </w:tcPr>
          <w:p w:rsidR="0010742B" w:rsidRPr="007B7128" w:rsidRDefault="0010742B" w:rsidP="00C722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B7128">
              <w:rPr>
                <w:rFonts w:ascii="Times New Roman" w:eastAsia="Times New Roman" w:hAnsi="Times New Roman" w:cs="Times New Roman"/>
                <w:b/>
              </w:rPr>
              <w:t>Pasėtų sėklų skaičius</w:t>
            </w:r>
          </w:p>
        </w:tc>
        <w:tc>
          <w:tcPr>
            <w:tcW w:w="970" w:type="dxa"/>
            <w:vMerge w:val="restart"/>
            <w:shd w:val="clear" w:color="auto" w:fill="C2D69B" w:themeFill="accent3" w:themeFillTint="99"/>
          </w:tcPr>
          <w:p w:rsidR="0010742B" w:rsidRPr="007B7128" w:rsidRDefault="0010742B" w:rsidP="00C722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B7128">
              <w:rPr>
                <w:rFonts w:ascii="Times New Roman" w:eastAsia="Times New Roman" w:hAnsi="Times New Roman" w:cs="Times New Roman"/>
                <w:b/>
              </w:rPr>
              <w:t>Tempe-ratūra</w:t>
            </w:r>
          </w:p>
        </w:tc>
        <w:tc>
          <w:tcPr>
            <w:tcW w:w="7431" w:type="dxa"/>
            <w:gridSpan w:val="14"/>
            <w:shd w:val="clear" w:color="auto" w:fill="C2D69B" w:themeFill="accent3" w:themeFillTint="99"/>
          </w:tcPr>
          <w:p w:rsidR="0010742B" w:rsidRPr="007B7128" w:rsidRDefault="0010742B" w:rsidP="00D729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B7128">
              <w:rPr>
                <w:rFonts w:ascii="Times New Roman" w:eastAsia="Times New Roman" w:hAnsi="Times New Roman" w:cs="Times New Roman"/>
                <w:b/>
              </w:rPr>
              <w:t>Sėklų dygimas (skaičius skirtingomis dienomis)</w:t>
            </w:r>
          </w:p>
        </w:tc>
        <w:tc>
          <w:tcPr>
            <w:tcW w:w="1172" w:type="dxa"/>
            <w:vMerge w:val="restart"/>
            <w:shd w:val="clear" w:color="auto" w:fill="C2D69B" w:themeFill="accent3" w:themeFillTint="99"/>
          </w:tcPr>
          <w:p w:rsidR="0010742B" w:rsidRPr="007B7128" w:rsidRDefault="0010742B" w:rsidP="00D72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B7128">
              <w:rPr>
                <w:rFonts w:ascii="Times New Roman" w:eastAsia="Times New Roman" w:hAnsi="Times New Roman" w:cs="Times New Roman"/>
                <w:b/>
              </w:rPr>
              <w:t>Sudygo sėklų iš viso</w:t>
            </w:r>
          </w:p>
        </w:tc>
      </w:tr>
      <w:tr w:rsidR="0010742B" w:rsidTr="0010742B">
        <w:tc>
          <w:tcPr>
            <w:tcW w:w="534" w:type="dxa"/>
            <w:vMerge/>
          </w:tcPr>
          <w:p w:rsidR="0010742B" w:rsidRDefault="0010742B" w:rsidP="00C72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vMerge/>
          </w:tcPr>
          <w:p w:rsidR="0010742B" w:rsidRDefault="0010742B" w:rsidP="00C72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vMerge/>
          </w:tcPr>
          <w:p w:rsidR="0010742B" w:rsidRDefault="0010742B" w:rsidP="00C72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vMerge/>
          </w:tcPr>
          <w:p w:rsidR="0010742B" w:rsidRDefault="0010742B" w:rsidP="00C72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Merge/>
          </w:tcPr>
          <w:p w:rsidR="0010742B" w:rsidRDefault="0010742B" w:rsidP="00C72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shd w:val="clear" w:color="auto" w:fill="D6E3BC" w:themeFill="accent3" w:themeFillTint="66"/>
          </w:tcPr>
          <w:p w:rsidR="0010742B" w:rsidRDefault="0010742B" w:rsidP="00C72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  <w:shd w:val="clear" w:color="auto" w:fill="D6E3BC" w:themeFill="accent3" w:themeFillTint="66"/>
          </w:tcPr>
          <w:p w:rsidR="0010742B" w:rsidRDefault="0010742B" w:rsidP="00C72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shd w:val="clear" w:color="auto" w:fill="D6E3BC" w:themeFill="accent3" w:themeFillTint="66"/>
          </w:tcPr>
          <w:p w:rsidR="0010742B" w:rsidRDefault="0010742B" w:rsidP="00C72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shd w:val="clear" w:color="auto" w:fill="D6E3BC" w:themeFill="accent3" w:themeFillTint="66"/>
          </w:tcPr>
          <w:p w:rsidR="0010742B" w:rsidRDefault="0010742B" w:rsidP="00C72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shd w:val="clear" w:color="auto" w:fill="D6E3BC" w:themeFill="accent3" w:themeFillTint="66"/>
          </w:tcPr>
          <w:p w:rsidR="0010742B" w:rsidRDefault="0010742B" w:rsidP="00C72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shd w:val="clear" w:color="auto" w:fill="D6E3BC" w:themeFill="accent3" w:themeFillTint="66"/>
          </w:tcPr>
          <w:p w:rsidR="0010742B" w:rsidRDefault="0010742B" w:rsidP="00C72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shd w:val="clear" w:color="auto" w:fill="D6E3BC" w:themeFill="accent3" w:themeFillTint="66"/>
          </w:tcPr>
          <w:p w:rsidR="0010742B" w:rsidRDefault="0010742B" w:rsidP="00C72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shd w:val="clear" w:color="auto" w:fill="D6E3BC" w:themeFill="accent3" w:themeFillTint="66"/>
          </w:tcPr>
          <w:p w:rsidR="0010742B" w:rsidRDefault="0010742B" w:rsidP="00C72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shd w:val="clear" w:color="auto" w:fill="D6E3BC" w:themeFill="accent3" w:themeFillTint="66"/>
          </w:tcPr>
          <w:p w:rsidR="0010742B" w:rsidRDefault="0010742B" w:rsidP="00C72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shd w:val="clear" w:color="auto" w:fill="D6E3BC" w:themeFill="accent3" w:themeFillTint="66"/>
          </w:tcPr>
          <w:p w:rsidR="0010742B" w:rsidRDefault="0010742B" w:rsidP="00C72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shd w:val="clear" w:color="auto" w:fill="D6E3BC" w:themeFill="accent3" w:themeFillTint="66"/>
          </w:tcPr>
          <w:p w:rsidR="0010742B" w:rsidRDefault="0010742B" w:rsidP="002461A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shd w:val="clear" w:color="auto" w:fill="D6E3BC" w:themeFill="accent3" w:themeFillTint="66"/>
          </w:tcPr>
          <w:p w:rsidR="0010742B" w:rsidRDefault="0010742B" w:rsidP="002461A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shd w:val="clear" w:color="auto" w:fill="D6E3BC" w:themeFill="accent3" w:themeFillTint="66"/>
          </w:tcPr>
          <w:p w:rsidR="0010742B" w:rsidRDefault="0010742B" w:rsidP="002461A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shd w:val="clear" w:color="auto" w:fill="D6E3BC" w:themeFill="accent3" w:themeFillTint="66"/>
          </w:tcPr>
          <w:p w:rsidR="0010742B" w:rsidRDefault="0010742B" w:rsidP="002461A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vMerge/>
          </w:tcPr>
          <w:p w:rsidR="0010742B" w:rsidRDefault="0010742B" w:rsidP="002461A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742B" w:rsidTr="007B7128">
        <w:tc>
          <w:tcPr>
            <w:tcW w:w="534" w:type="dxa"/>
            <w:vMerge w:val="restart"/>
            <w:shd w:val="clear" w:color="auto" w:fill="EEECE1" w:themeFill="background2"/>
            <w:textDirection w:val="btLr"/>
          </w:tcPr>
          <w:p w:rsidR="0010742B" w:rsidRPr="00C72277" w:rsidRDefault="0010742B" w:rsidP="0010742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 grupė</w:t>
            </w:r>
          </w:p>
        </w:tc>
        <w:tc>
          <w:tcPr>
            <w:tcW w:w="2337" w:type="dxa"/>
            <w:vMerge w:val="restart"/>
            <w:shd w:val="clear" w:color="auto" w:fill="EEECE1" w:themeFill="background2"/>
            <w:vAlign w:val="center"/>
          </w:tcPr>
          <w:p w:rsidR="0010742B" w:rsidRPr="00C72277" w:rsidRDefault="0010742B" w:rsidP="007B7128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C72277">
              <w:rPr>
                <w:rFonts w:ascii="Times New Roman" w:eastAsia="Times New Roman" w:hAnsi="Times New Roman" w:cs="Times New Roman"/>
              </w:rPr>
              <w:t>Lėkštelė kambario temperatūroje ant palangės, šviesoje</w:t>
            </w:r>
          </w:p>
        </w:tc>
        <w:tc>
          <w:tcPr>
            <w:tcW w:w="896" w:type="dxa"/>
            <w:shd w:val="clear" w:color="auto" w:fill="EEECE1" w:themeFill="background2"/>
          </w:tcPr>
          <w:p w:rsidR="0010742B" w:rsidRPr="00D729AC" w:rsidRDefault="0010742B" w:rsidP="0010742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9A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15" w:type="dxa"/>
            <w:shd w:val="clear" w:color="auto" w:fill="EEECE1" w:themeFill="background2"/>
          </w:tcPr>
          <w:p w:rsidR="0010742B" w:rsidRPr="00D729AC" w:rsidRDefault="0010742B" w:rsidP="00C72277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0" w:type="dxa"/>
            <w:shd w:val="clear" w:color="auto" w:fill="EEECE1" w:themeFill="background2"/>
          </w:tcPr>
          <w:p w:rsidR="0010742B" w:rsidRPr="00D729AC" w:rsidRDefault="0010742B" w:rsidP="00C72277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9" w:type="dxa"/>
            <w:shd w:val="clear" w:color="auto" w:fill="EEECE1" w:themeFill="background2"/>
          </w:tcPr>
          <w:p w:rsidR="0010742B" w:rsidRPr="00D729AC" w:rsidRDefault="0010742B" w:rsidP="00C72277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0" w:type="dxa"/>
            <w:shd w:val="clear" w:color="auto" w:fill="EEECE1" w:themeFill="background2"/>
          </w:tcPr>
          <w:p w:rsidR="0010742B" w:rsidRPr="00D729AC" w:rsidRDefault="0010742B" w:rsidP="00C72277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EEECE1" w:themeFill="background2"/>
          </w:tcPr>
          <w:p w:rsidR="0010742B" w:rsidRPr="00D729AC" w:rsidRDefault="0010742B" w:rsidP="00C72277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EEECE1" w:themeFill="background2"/>
          </w:tcPr>
          <w:p w:rsidR="0010742B" w:rsidRPr="00D729AC" w:rsidRDefault="0010742B" w:rsidP="00C72277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EEECE1" w:themeFill="background2"/>
          </w:tcPr>
          <w:p w:rsidR="0010742B" w:rsidRPr="00D729AC" w:rsidRDefault="0010742B" w:rsidP="00C72277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EEECE1" w:themeFill="background2"/>
          </w:tcPr>
          <w:p w:rsidR="0010742B" w:rsidRPr="00D729AC" w:rsidRDefault="0010742B" w:rsidP="00C72277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EEECE1" w:themeFill="background2"/>
          </w:tcPr>
          <w:p w:rsidR="0010742B" w:rsidRPr="00D729AC" w:rsidRDefault="0010742B" w:rsidP="00C72277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EEECE1" w:themeFill="background2"/>
          </w:tcPr>
          <w:p w:rsidR="0010742B" w:rsidRPr="00D729AC" w:rsidRDefault="0010742B" w:rsidP="00C72277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EEECE1" w:themeFill="background2"/>
          </w:tcPr>
          <w:p w:rsidR="0010742B" w:rsidRPr="00D729AC" w:rsidRDefault="0010742B" w:rsidP="00C72277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EEECE1" w:themeFill="background2"/>
          </w:tcPr>
          <w:p w:rsidR="0010742B" w:rsidRPr="00D729AC" w:rsidRDefault="0010742B" w:rsidP="00C72277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EEECE1" w:themeFill="background2"/>
          </w:tcPr>
          <w:p w:rsidR="0010742B" w:rsidRPr="00D729AC" w:rsidRDefault="0010742B" w:rsidP="00C72277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EEECE1" w:themeFill="background2"/>
          </w:tcPr>
          <w:p w:rsidR="0010742B" w:rsidRPr="00D729AC" w:rsidRDefault="0010742B" w:rsidP="00C72277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EEECE1" w:themeFill="background2"/>
          </w:tcPr>
          <w:p w:rsidR="0010742B" w:rsidRPr="00D729AC" w:rsidRDefault="0010742B" w:rsidP="00C72277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EEECE1" w:themeFill="background2"/>
          </w:tcPr>
          <w:p w:rsidR="0010742B" w:rsidRPr="00D729AC" w:rsidRDefault="0010742B" w:rsidP="00C72277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2" w:type="dxa"/>
            <w:shd w:val="clear" w:color="auto" w:fill="EEECE1" w:themeFill="background2"/>
          </w:tcPr>
          <w:p w:rsidR="0010742B" w:rsidRPr="00D729AC" w:rsidRDefault="0010742B" w:rsidP="00C72277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0742B" w:rsidTr="007B7128">
        <w:tc>
          <w:tcPr>
            <w:tcW w:w="534" w:type="dxa"/>
            <w:vMerge/>
            <w:shd w:val="clear" w:color="auto" w:fill="EEECE1" w:themeFill="background2"/>
          </w:tcPr>
          <w:p w:rsidR="0010742B" w:rsidRPr="00C72277" w:rsidRDefault="0010742B" w:rsidP="00C72277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37" w:type="dxa"/>
            <w:vMerge/>
            <w:shd w:val="clear" w:color="auto" w:fill="EEECE1" w:themeFill="background2"/>
            <w:vAlign w:val="center"/>
          </w:tcPr>
          <w:p w:rsidR="0010742B" w:rsidRPr="00C72277" w:rsidRDefault="0010742B" w:rsidP="007B7128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6" w:type="dxa"/>
            <w:shd w:val="clear" w:color="auto" w:fill="EEECE1" w:themeFill="background2"/>
          </w:tcPr>
          <w:p w:rsidR="0010742B" w:rsidRPr="00D729AC" w:rsidRDefault="0010742B" w:rsidP="0010742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9A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15" w:type="dxa"/>
            <w:shd w:val="clear" w:color="auto" w:fill="EEECE1" w:themeFill="background2"/>
          </w:tcPr>
          <w:p w:rsidR="0010742B" w:rsidRPr="00D729AC" w:rsidRDefault="0010742B" w:rsidP="00C72277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0" w:type="dxa"/>
            <w:shd w:val="clear" w:color="auto" w:fill="EEECE1" w:themeFill="background2"/>
          </w:tcPr>
          <w:p w:rsidR="0010742B" w:rsidRPr="00D729AC" w:rsidRDefault="0010742B" w:rsidP="00C72277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9" w:type="dxa"/>
            <w:shd w:val="clear" w:color="auto" w:fill="EEECE1" w:themeFill="background2"/>
          </w:tcPr>
          <w:p w:rsidR="0010742B" w:rsidRPr="00D729AC" w:rsidRDefault="0010742B" w:rsidP="00C72277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0" w:type="dxa"/>
            <w:shd w:val="clear" w:color="auto" w:fill="EEECE1" w:themeFill="background2"/>
          </w:tcPr>
          <w:p w:rsidR="0010742B" w:rsidRPr="00D729AC" w:rsidRDefault="0010742B" w:rsidP="00C72277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EEECE1" w:themeFill="background2"/>
          </w:tcPr>
          <w:p w:rsidR="0010742B" w:rsidRPr="00D729AC" w:rsidRDefault="0010742B" w:rsidP="00C72277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EEECE1" w:themeFill="background2"/>
          </w:tcPr>
          <w:p w:rsidR="0010742B" w:rsidRPr="00D729AC" w:rsidRDefault="0010742B" w:rsidP="00C72277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EEECE1" w:themeFill="background2"/>
          </w:tcPr>
          <w:p w:rsidR="0010742B" w:rsidRPr="00D729AC" w:rsidRDefault="0010742B" w:rsidP="00C72277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EEECE1" w:themeFill="background2"/>
          </w:tcPr>
          <w:p w:rsidR="0010742B" w:rsidRPr="00D729AC" w:rsidRDefault="0010742B" w:rsidP="00C72277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EEECE1" w:themeFill="background2"/>
          </w:tcPr>
          <w:p w:rsidR="0010742B" w:rsidRPr="00D729AC" w:rsidRDefault="0010742B" w:rsidP="00C72277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EEECE1" w:themeFill="background2"/>
          </w:tcPr>
          <w:p w:rsidR="0010742B" w:rsidRPr="00D729AC" w:rsidRDefault="0010742B" w:rsidP="00C72277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EEECE1" w:themeFill="background2"/>
          </w:tcPr>
          <w:p w:rsidR="0010742B" w:rsidRPr="00D729AC" w:rsidRDefault="0010742B" w:rsidP="00C72277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EEECE1" w:themeFill="background2"/>
          </w:tcPr>
          <w:p w:rsidR="0010742B" w:rsidRPr="00D729AC" w:rsidRDefault="0010742B" w:rsidP="00C72277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EEECE1" w:themeFill="background2"/>
          </w:tcPr>
          <w:p w:rsidR="0010742B" w:rsidRPr="00D729AC" w:rsidRDefault="0010742B" w:rsidP="00C72277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EEECE1" w:themeFill="background2"/>
          </w:tcPr>
          <w:p w:rsidR="0010742B" w:rsidRPr="00D729AC" w:rsidRDefault="0010742B" w:rsidP="00C72277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EEECE1" w:themeFill="background2"/>
          </w:tcPr>
          <w:p w:rsidR="0010742B" w:rsidRPr="00D729AC" w:rsidRDefault="0010742B" w:rsidP="00C72277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EEECE1" w:themeFill="background2"/>
          </w:tcPr>
          <w:p w:rsidR="0010742B" w:rsidRPr="00D729AC" w:rsidRDefault="0010742B" w:rsidP="00C72277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2" w:type="dxa"/>
            <w:shd w:val="clear" w:color="auto" w:fill="EEECE1" w:themeFill="background2"/>
          </w:tcPr>
          <w:p w:rsidR="0010742B" w:rsidRPr="00D729AC" w:rsidRDefault="0010742B" w:rsidP="00C72277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0742B" w:rsidTr="007B7128">
        <w:tc>
          <w:tcPr>
            <w:tcW w:w="534" w:type="dxa"/>
            <w:vMerge/>
            <w:shd w:val="clear" w:color="auto" w:fill="EEECE1" w:themeFill="background2"/>
          </w:tcPr>
          <w:p w:rsidR="0010742B" w:rsidRPr="00C72277" w:rsidRDefault="0010742B" w:rsidP="00C72277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37" w:type="dxa"/>
            <w:vMerge/>
            <w:shd w:val="clear" w:color="auto" w:fill="EEECE1" w:themeFill="background2"/>
            <w:vAlign w:val="center"/>
          </w:tcPr>
          <w:p w:rsidR="0010742B" w:rsidRPr="00C72277" w:rsidRDefault="0010742B" w:rsidP="007B7128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6" w:type="dxa"/>
            <w:shd w:val="clear" w:color="auto" w:fill="EEECE1" w:themeFill="background2"/>
          </w:tcPr>
          <w:p w:rsidR="0010742B" w:rsidRPr="00D729AC" w:rsidRDefault="0010742B" w:rsidP="0010742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9A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015" w:type="dxa"/>
            <w:shd w:val="clear" w:color="auto" w:fill="EEECE1" w:themeFill="background2"/>
          </w:tcPr>
          <w:p w:rsidR="0010742B" w:rsidRPr="00D729AC" w:rsidRDefault="0010742B" w:rsidP="00C72277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0" w:type="dxa"/>
            <w:shd w:val="clear" w:color="auto" w:fill="EEECE1" w:themeFill="background2"/>
          </w:tcPr>
          <w:p w:rsidR="0010742B" w:rsidRPr="00D729AC" w:rsidRDefault="0010742B" w:rsidP="00C72277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9" w:type="dxa"/>
            <w:shd w:val="clear" w:color="auto" w:fill="EEECE1" w:themeFill="background2"/>
          </w:tcPr>
          <w:p w:rsidR="0010742B" w:rsidRPr="00D729AC" w:rsidRDefault="0010742B" w:rsidP="00C72277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0" w:type="dxa"/>
            <w:shd w:val="clear" w:color="auto" w:fill="EEECE1" w:themeFill="background2"/>
          </w:tcPr>
          <w:p w:rsidR="0010742B" w:rsidRPr="00D729AC" w:rsidRDefault="0010742B" w:rsidP="00C72277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EEECE1" w:themeFill="background2"/>
          </w:tcPr>
          <w:p w:rsidR="0010742B" w:rsidRPr="00D729AC" w:rsidRDefault="0010742B" w:rsidP="00C72277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EEECE1" w:themeFill="background2"/>
          </w:tcPr>
          <w:p w:rsidR="0010742B" w:rsidRPr="00D729AC" w:rsidRDefault="0010742B" w:rsidP="00C72277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EEECE1" w:themeFill="background2"/>
          </w:tcPr>
          <w:p w:rsidR="0010742B" w:rsidRPr="00D729AC" w:rsidRDefault="0010742B" w:rsidP="00C72277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EEECE1" w:themeFill="background2"/>
          </w:tcPr>
          <w:p w:rsidR="0010742B" w:rsidRPr="00D729AC" w:rsidRDefault="0010742B" w:rsidP="00C72277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EEECE1" w:themeFill="background2"/>
          </w:tcPr>
          <w:p w:rsidR="0010742B" w:rsidRPr="00D729AC" w:rsidRDefault="0010742B" w:rsidP="00C72277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EEECE1" w:themeFill="background2"/>
          </w:tcPr>
          <w:p w:rsidR="0010742B" w:rsidRPr="00D729AC" w:rsidRDefault="0010742B" w:rsidP="00C72277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EEECE1" w:themeFill="background2"/>
          </w:tcPr>
          <w:p w:rsidR="0010742B" w:rsidRPr="00D729AC" w:rsidRDefault="0010742B" w:rsidP="00C72277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EEECE1" w:themeFill="background2"/>
          </w:tcPr>
          <w:p w:rsidR="0010742B" w:rsidRPr="00D729AC" w:rsidRDefault="0010742B" w:rsidP="00C72277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EEECE1" w:themeFill="background2"/>
          </w:tcPr>
          <w:p w:rsidR="0010742B" w:rsidRPr="00D729AC" w:rsidRDefault="0010742B" w:rsidP="00C72277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EEECE1" w:themeFill="background2"/>
          </w:tcPr>
          <w:p w:rsidR="0010742B" w:rsidRPr="00D729AC" w:rsidRDefault="0010742B" w:rsidP="00C72277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EEECE1" w:themeFill="background2"/>
          </w:tcPr>
          <w:p w:rsidR="0010742B" w:rsidRPr="00D729AC" w:rsidRDefault="0010742B" w:rsidP="00C72277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EEECE1" w:themeFill="background2"/>
          </w:tcPr>
          <w:p w:rsidR="0010742B" w:rsidRPr="00D729AC" w:rsidRDefault="0010742B" w:rsidP="00C72277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2" w:type="dxa"/>
            <w:shd w:val="clear" w:color="auto" w:fill="EEECE1" w:themeFill="background2"/>
          </w:tcPr>
          <w:p w:rsidR="0010742B" w:rsidRPr="00D729AC" w:rsidRDefault="0010742B" w:rsidP="00C72277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0742B" w:rsidTr="007B7128">
        <w:tc>
          <w:tcPr>
            <w:tcW w:w="534" w:type="dxa"/>
            <w:vMerge/>
            <w:shd w:val="clear" w:color="auto" w:fill="EEECE1" w:themeFill="background2"/>
          </w:tcPr>
          <w:p w:rsidR="0010742B" w:rsidRPr="00C72277" w:rsidRDefault="0010742B" w:rsidP="00C72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37" w:type="dxa"/>
            <w:vMerge w:val="restart"/>
            <w:shd w:val="clear" w:color="auto" w:fill="EEECE1" w:themeFill="background2"/>
            <w:vAlign w:val="center"/>
          </w:tcPr>
          <w:p w:rsidR="0010742B" w:rsidRPr="00C72277" w:rsidRDefault="0010742B" w:rsidP="007B7128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C72277">
              <w:rPr>
                <w:rFonts w:ascii="Times New Roman" w:eastAsia="Times New Roman" w:hAnsi="Times New Roman" w:cs="Times New Roman"/>
              </w:rPr>
              <w:t>Lėkštelė kambario temperatūroje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Pr="00C72277">
              <w:rPr>
                <w:rFonts w:ascii="Times New Roman" w:eastAsia="Times New Roman" w:hAnsi="Times New Roman" w:cs="Times New Roman"/>
              </w:rPr>
              <w:t xml:space="preserve">  tamsoje</w:t>
            </w:r>
          </w:p>
        </w:tc>
        <w:tc>
          <w:tcPr>
            <w:tcW w:w="896" w:type="dxa"/>
            <w:shd w:val="clear" w:color="auto" w:fill="EEECE1" w:themeFill="background2"/>
          </w:tcPr>
          <w:p w:rsidR="0010742B" w:rsidRPr="00D729AC" w:rsidRDefault="0010742B" w:rsidP="0010742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9A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15" w:type="dxa"/>
            <w:shd w:val="clear" w:color="auto" w:fill="EEECE1" w:themeFill="background2"/>
          </w:tcPr>
          <w:p w:rsidR="0010742B" w:rsidRPr="00D729AC" w:rsidRDefault="0010742B" w:rsidP="00C72277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0" w:type="dxa"/>
            <w:shd w:val="clear" w:color="auto" w:fill="EEECE1" w:themeFill="background2"/>
          </w:tcPr>
          <w:p w:rsidR="0010742B" w:rsidRPr="00D729AC" w:rsidRDefault="0010742B" w:rsidP="00C72277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9" w:type="dxa"/>
            <w:shd w:val="clear" w:color="auto" w:fill="EEECE1" w:themeFill="background2"/>
          </w:tcPr>
          <w:p w:rsidR="0010742B" w:rsidRPr="00D729AC" w:rsidRDefault="0010742B" w:rsidP="00C72277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0" w:type="dxa"/>
            <w:shd w:val="clear" w:color="auto" w:fill="EEECE1" w:themeFill="background2"/>
          </w:tcPr>
          <w:p w:rsidR="0010742B" w:rsidRPr="00D729AC" w:rsidRDefault="0010742B" w:rsidP="00C72277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EEECE1" w:themeFill="background2"/>
          </w:tcPr>
          <w:p w:rsidR="0010742B" w:rsidRPr="00D729AC" w:rsidRDefault="0010742B" w:rsidP="00C72277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EEECE1" w:themeFill="background2"/>
          </w:tcPr>
          <w:p w:rsidR="0010742B" w:rsidRPr="00D729AC" w:rsidRDefault="0010742B" w:rsidP="00C72277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EEECE1" w:themeFill="background2"/>
          </w:tcPr>
          <w:p w:rsidR="0010742B" w:rsidRPr="00D729AC" w:rsidRDefault="0010742B" w:rsidP="00C72277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EEECE1" w:themeFill="background2"/>
          </w:tcPr>
          <w:p w:rsidR="0010742B" w:rsidRPr="00D729AC" w:rsidRDefault="0010742B" w:rsidP="00C72277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EEECE1" w:themeFill="background2"/>
          </w:tcPr>
          <w:p w:rsidR="0010742B" w:rsidRPr="00D729AC" w:rsidRDefault="0010742B" w:rsidP="00C72277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EEECE1" w:themeFill="background2"/>
          </w:tcPr>
          <w:p w:rsidR="0010742B" w:rsidRPr="00D729AC" w:rsidRDefault="0010742B" w:rsidP="00C72277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EEECE1" w:themeFill="background2"/>
          </w:tcPr>
          <w:p w:rsidR="0010742B" w:rsidRPr="00D729AC" w:rsidRDefault="0010742B" w:rsidP="00C72277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EEECE1" w:themeFill="background2"/>
          </w:tcPr>
          <w:p w:rsidR="0010742B" w:rsidRPr="00D729AC" w:rsidRDefault="0010742B" w:rsidP="00C72277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EEECE1" w:themeFill="background2"/>
          </w:tcPr>
          <w:p w:rsidR="0010742B" w:rsidRPr="00D729AC" w:rsidRDefault="0010742B" w:rsidP="00C72277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EEECE1" w:themeFill="background2"/>
          </w:tcPr>
          <w:p w:rsidR="0010742B" w:rsidRPr="00D729AC" w:rsidRDefault="0010742B" w:rsidP="00C72277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EEECE1" w:themeFill="background2"/>
          </w:tcPr>
          <w:p w:rsidR="0010742B" w:rsidRPr="00D729AC" w:rsidRDefault="0010742B" w:rsidP="00C72277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EEECE1" w:themeFill="background2"/>
          </w:tcPr>
          <w:p w:rsidR="0010742B" w:rsidRPr="00D729AC" w:rsidRDefault="0010742B" w:rsidP="00C72277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2" w:type="dxa"/>
            <w:shd w:val="clear" w:color="auto" w:fill="EEECE1" w:themeFill="background2"/>
          </w:tcPr>
          <w:p w:rsidR="0010742B" w:rsidRPr="00D729AC" w:rsidRDefault="0010742B" w:rsidP="00C72277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0742B" w:rsidTr="007B7128">
        <w:tc>
          <w:tcPr>
            <w:tcW w:w="534" w:type="dxa"/>
            <w:vMerge/>
            <w:shd w:val="clear" w:color="auto" w:fill="EEECE1" w:themeFill="background2"/>
          </w:tcPr>
          <w:p w:rsidR="0010742B" w:rsidRDefault="0010742B" w:rsidP="00C7227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vMerge/>
            <w:shd w:val="clear" w:color="auto" w:fill="EEECE1" w:themeFill="background2"/>
            <w:vAlign w:val="center"/>
          </w:tcPr>
          <w:p w:rsidR="0010742B" w:rsidRDefault="0010742B" w:rsidP="007B712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EEECE1" w:themeFill="background2"/>
          </w:tcPr>
          <w:p w:rsidR="0010742B" w:rsidRPr="00D729AC" w:rsidRDefault="0010742B" w:rsidP="0010742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9A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15" w:type="dxa"/>
            <w:shd w:val="clear" w:color="auto" w:fill="EEECE1" w:themeFill="background2"/>
          </w:tcPr>
          <w:p w:rsidR="0010742B" w:rsidRPr="00D729AC" w:rsidRDefault="0010742B" w:rsidP="00C72277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0" w:type="dxa"/>
            <w:shd w:val="clear" w:color="auto" w:fill="EEECE1" w:themeFill="background2"/>
          </w:tcPr>
          <w:p w:rsidR="0010742B" w:rsidRPr="00D729AC" w:rsidRDefault="0010742B" w:rsidP="00C72277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9" w:type="dxa"/>
            <w:shd w:val="clear" w:color="auto" w:fill="EEECE1" w:themeFill="background2"/>
          </w:tcPr>
          <w:p w:rsidR="0010742B" w:rsidRPr="00D729AC" w:rsidRDefault="0010742B" w:rsidP="00C72277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0" w:type="dxa"/>
            <w:shd w:val="clear" w:color="auto" w:fill="EEECE1" w:themeFill="background2"/>
          </w:tcPr>
          <w:p w:rsidR="0010742B" w:rsidRPr="00D729AC" w:rsidRDefault="0010742B" w:rsidP="00C72277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EEECE1" w:themeFill="background2"/>
          </w:tcPr>
          <w:p w:rsidR="0010742B" w:rsidRPr="00D729AC" w:rsidRDefault="0010742B" w:rsidP="00C72277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EEECE1" w:themeFill="background2"/>
          </w:tcPr>
          <w:p w:rsidR="0010742B" w:rsidRPr="00D729AC" w:rsidRDefault="0010742B" w:rsidP="00C72277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EEECE1" w:themeFill="background2"/>
          </w:tcPr>
          <w:p w:rsidR="0010742B" w:rsidRPr="00D729AC" w:rsidRDefault="0010742B" w:rsidP="00C72277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EEECE1" w:themeFill="background2"/>
          </w:tcPr>
          <w:p w:rsidR="0010742B" w:rsidRPr="00D729AC" w:rsidRDefault="0010742B" w:rsidP="00C72277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EEECE1" w:themeFill="background2"/>
          </w:tcPr>
          <w:p w:rsidR="0010742B" w:rsidRPr="00D729AC" w:rsidRDefault="0010742B" w:rsidP="00C72277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EEECE1" w:themeFill="background2"/>
          </w:tcPr>
          <w:p w:rsidR="0010742B" w:rsidRPr="00D729AC" w:rsidRDefault="0010742B" w:rsidP="00C72277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EEECE1" w:themeFill="background2"/>
          </w:tcPr>
          <w:p w:rsidR="0010742B" w:rsidRPr="00D729AC" w:rsidRDefault="0010742B" w:rsidP="00C72277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EEECE1" w:themeFill="background2"/>
          </w:tcPr>
          <w:p w:rsidR="0010742B" w:rsidRPr="00D729AC" w:rsidRDefault="0010742B" w:rsidP="00C72277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EEECE1" w:themeFill="background2"/>
          </w:tcPr>
          <w:p w:rsidR="0010742B" w:rsidRPr="00D729AC" w:rsidRDefault="0010742B" w:rsidP="00C72277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EEECE1" w:themeFill="background2"/>
          </w:tcPr>
          <w:p w:rsidR="0010742B" w:rsidRPr="00D729AC" w:rsidRDefault="0010742B" w:rsidP="00C72277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EEECE1" w:themeFill="background2"/>
          </w:tcPr>
          <w:p w:rsidR="0010742B" w:rsidRPr="00D729AC" w:rsidRDefault="0010742B" w:rsidP="00C72277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EEECE1" w:themeFill="background2"/>
          </w:tcPr>
          <w:p w:rsidR="0010742B" w:rsidRPr="00D729AC" w:rsidRDefault="0010742B" w:rsidP="00C72277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2" w:type="dxa"/>
            <w:shd w:val="clear" w:color="auto" w:fill="EEECE1" w:themeFill="background2"/>
          </w:tcPr>
          <w:p w:rsidR="0010742B" w:rsidRPr="00D729AC" w:rsidRDefault="0010742B" w:rsidP="00C72277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0742B" w:rsidTr="007B7128">
        <w:tc>
          <w:tcPr>
            <w:tcW w:w="534" w:type="dxa"/>
            <w:vMerge/>
            <w:shd w:val="clear" w:color="auto" w:fill="EEECE1" w:themeFill="background2"/>
          </w:tcPr>
          <w:p w:rsidR="0010742B" w:rsidRDefault="0010742B" w:rsidP="00C7227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vMerge/>
            <w:shd w:val="clear" w:color="auto" w:fill="EEECE1" w:themeFill="background2"/>
            <w:vAlign w:val="center"/>
          </w:tcPr>
          <w:p w:rsidR="0010742B" w:rsidRDefault="0010742B" w:rsidP="007B712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EEECE1" w:themeFill="background2"/>
          </w:tcPr>
          <w:p w:rsidR="0010742B" w:rsidRPr="00D729AC" w:rsidRDefault="0010742B" w:rsidP="0010742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9A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015" w:type="dxa"/>
            <w:shd w:val="clear" w:color="auto" w:fill="EEECE1" w:themeFill="background2"/>
          </w:tcPr>
          <w:p w:rsidR="0010742B" w:rsidRPr="00D729AC" w:rsidRDefault="0010742B" w:rsidP="00C72277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0" w:type="dxa"/>
            <w:shd w:val="clear" w:color="auto" w:fill="EEECE1" w:themeFill="background2"/>
          </w:tcPr>
          <w:p w:rsidR="0010742B" w:rsidRPr="00D729AC" w:rsidRDefault="0010742B" w:rsidP="00C72277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9" w:type="dxa"/>
            <w:shd w:val="clear" w:color="auto" w:fill="EEECE1" w:themeFill="background2"/>
          </w:tcPr>
          <w:p w:rsidR="0010742B" w:rsidRPr="00D729AC" w:rsidRDefault="0010742B" w:rsidP="00C72277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0" w:type="dxa"/>
            <w:shd w:val="clear" w:color="auto" w:fill="EEECE1" w:themeFill="background2"/>
          </w:tcPr>
          <w:p w:rsidR="0010742B" w:rsidRPr="00D729AC" w:rsidRDefault="0010742B" w:rsidP="00C72277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EEECE1" w:themeFill="background2"/>
          </w:tcPr>
          <w:p w:rsidR="0010742B" w:rsidRPr="00D729AC" w:rsidRDefault="0010742B" w:rsidP="00C72277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EEECE1" w:themeFill="background2"/>
          </w:tcPr>
          <w:p w:rsidR="0010742B" w:rsidRPr="00D729AC" w:rsidRDefault="0010742B" w:rsidP="00C72277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EEECE1" w:themeFill="background2"/>
          </w:tcPr>
          <w:p w:rsidR="0010742B" w:rsidRPr="00D729AC" w:rsidRDefault="0010742B" w:rsidP="00C72277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EEECE1" w:themeFill="background2"/>
          </w:tcPr>
          <w:p w:rsidR="0010742B" w:rsidRPr="00D729AC" w:rsidRDefault="0010742B" w:rsidP="00C72277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EEECE1" w:themeFill="background2"/>
          </w:tcPr>
          <w:p w:rsidR="0010742B" w:rsidRPr="00D729AC" w:rsidRDefault="0010742B" w:rsidP="00C72277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EEECE1" w:themeFill="background2"/>
          </w:tcPr>
          <w:p w:rsidR="0010742B" w:rsidRPr="00D729AC" w:rsidRDefault="0010742B" w:rsidP="00C72277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EEECE1" w:themeFill="background2"/>
          </w:tcPr>
          <w:p w:rsidR="0010742B" w:rsidRPr="00D729AC" w:rsidRDefault="0010742B" w:rsidP="00C72277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EEECE1" w:themeFill="background2"/>
          </w:tcPr>
          <w:p w:rsidR="0010742B" w:rsidRPr="00D729AC" w:rsidRDefault="0010742B" w:rsidP="00C72277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EEECE1" w:themeFill="background2"/>
          </w:tcPr>
          <w:p w:rsidR="0010742B" w:rsidRPr="00D729AC" w:rsidRDefault="0010742B" w:rsidP="00C72277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EEECE1" w:themeFill="background2"/>
          </w:tcPr>
          <w:p w:rsidR="0010742B" w:rsidRPr="00D729AC" w:rsidRDefault="0010742B" w:rsidP="00C72277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EEECE1" w:themeFill="background2"/>
          </w:tcPr>
          <w:p w:rsidR="0010742B" w:rsidRPr="00D729AC" w:rsidRDefault="0010742B" w:rsidP="00C72277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EEECE1" w:themeFill="background2"/>
          </w:tcPr>
          <w:p w:rsidR="0010742B" w:rsidRPr="00D729AC" w:rsidRDefault="0010742B" w:rsidP="00C72277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2" w:type="dxa"/>
            <w:shd w:val="clear" w:color="auto" w:fill="EEECE1" w:themeFill="background2"/>
          </w:tcPr>
          <w:p w:rsidR="0010742B" w:rsidRPr="00D729AC" w:rsidRDefault="0010742B" w:rsidP="00C72277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0742B" w:rsidTr="007B7128">
        <w:tc>
          <w:tcPr>
            <w:tcW w:w="534" w:type="dxa"/>
            <w:vMerge w:val="restart"/>
            <w:shd w:val="clear" w:color="auto" w:fill="DBE5F1" w:themeFill="accent1" w:themeFillTint="33"/>
            <w:textDirection w:val="btLr"/>
          </w:tcPr>
          <w:p w:rsidR="0010742B" w:rsidRPr="00C72277" w:rsidRDefault="0010742B" w:rsidP="0010742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 grupė</w:t>
            </w:r>
          </w:p>
        </w:tc>
        <w:tc>
          <w:tcPr>
            <w:tcW w:w="2337" w:type="dxa"/>
            <w:vMerge w:val="restart"/>
            <w:shd w:val="clear" w:color="auto" w:fill="DBE5F1" w:themeFill="accent1" w:themeFillTint="33"/>
            <w:vAlign w:val="center"/>
          </w:tcPr>
          <w:p w:rsidR="0010742B" w:rsidRPr="00C72277" w:rsidRDefault="0010742B" w:rsidP="007B7128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C72277">
              <w:rPr>
                <w:rFonts w:ascii="Times New Roman" w:eastAsia="Times New Roman" w:hAnsi="Times New Roman" w:cs="Times New Roman"/>
              </w:rPr>
              <w:t>Lėkštelė kambario temperatūroje</w:t>
            </w:r>
          </w:p>
        </w:tc>
        <w:tc>
          <w:tcPr>
            <w:tcW w:w="896" w:type="dxa"/>
            <w:shd w:val="clear" w:color="auto" w:fill="DBE5F1" w:themeFill="accent1" w:themeFillTint="33"/>
          </w:tcPr>
          <w:p w:rsidR="0010742B" w:rsidRPr="00D729AC" w:rsidRDefault="0010742B" w:rsidP="0010742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9A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15" w:type="dxa"/>
            <w:shd w:val="clear" w:color="auto" w:fill="DBE5F1" w:themeFill="accent1" w:themeFillTint="33"/>
          </w:tcPr>
          <w:p w:rsidR="0010742B" w:rsidRPr="00D729AC" w:rsidRDefault="0010742B" w:rsidP="00C72277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0" w:type="dxa"/>
            <w:shd w:val="clear" w:color="auto" w:fill="DBE5F1" w:themeFill="accent1" w:themeFillTint="33"/>
          </w:tcPr>
          <w:p w:rsidR="0010742B" w:rsidRPr="00D729AC" w:rsidRDefault="0010742B" w:rsidP="00C72277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9" w:type="dxa"/>
            <w:shd w:val="clear" w:color="auto" w:fill="DBE5F1" w:themeFill="accent1" w:themeFillTint="33"/>
          </w:tcPr>
          <w:p w:rsidR="0010742B" w:rsidRPr="00D729AC" w:rsidRDefault="0010742B" w:rsidP="00C72277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0" w:type="dxa"/>
            <w:shd w:val="clear" w:color="auto" w:fill="DBE5F1" w:themeFill="accent1" w:themeFillTint="33"/>
          </w:tcPr>
          <w:p w:rsidR="0010742B" w:rsidRPr="00D729AC" w:rsidRDefault="0010742B" w:rsidP="00C72277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DBE5F1" w:themeFill="accent1" w:themeFillTint="33"/>
          </w:tcPr>
          <w:p w:rsidR="0010742B" w:rsidRPr="00D729AC" w:rsidRDefault="0010742B" w:rsidP="00C72277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DBE5F1" w:themeFill="accent1" w:themeFillTint="33"/>
          </w:tcPr>
          <w:p w:rsidR="0010742B" w:rsidRPr="00D729AC" w:rsidRDefault="0010742B" w:rsidP="00C72277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DBE5F1" w:themeFill="accent1" w:themeFillTint="33"/>
          </w:tcPr>
          <w:p w:rsidR="0010742B" w:rsidRPr="00D729AC" w:rsidRDefault="0010742B" w:rsidP="00C72277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DBE5F1" w:themeFill="accent1" w:themeFillTint="33"/>
          </w:tcPr>
          <w:p w:rsidR="0010742B" w:rsidRPr="00D729AC" w:rsidRDefault="0010742B" w:rsidP="00C72277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DBE5F1" w:themeFill="accent1" w:themeFillTint="33"/>
          </w:tcPr>
          <w:p w:rsidR="0010742B" w:rsidRPr="00D729AC" w:rsidRDefault="0010742B" w:rsidP="00C72277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DBE5F1" w:themeFill="accent1" w:themeFillTint="33"/>
          </w:tcPr>
          <w:p w:rsidR="0010742B" w:rsidRPr="00D729AC" w:rsidRDefault="0010742B" w:rsidP="00C72277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DBE5F1" w:themeFill="accent1" w:themeFillTint="33"/>
          </w:tcPr>
          <w:p w:rsidR="0010742B" w:rsidRPr="00D729AC" w:rsidRDefault="0010742B" w:rsidP="00C72277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DBE5F1" w:themeFill="accent1" w:themeFillTint="33"/>
          </w:tcPr>
          <w:p w:rsidR="0010742B" w:rsidRPr="00D729AC" w:rsidRDefault="0010742B" w:rsidP="00C72277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DBE5F1" w:themeFill="accent1" w:themeFillTint="33"/>
          </w:tcPr>
          <w:p w:rsidR="0010742B" w:rsidRPr="00D729AC" w:rsidRDefault="0010742B" w:rsidP="00C72277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DBE5F1" w:themeFill="accent1" w:themeFillTint="33"/>
          </w:tcPr>
          <w:p w:rsidR="0010742B" w:rsidRPr="00D729AC" w:rsidRDefault="0010742B" w:rsidP="00C72277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DBE5F1" w:themeFill="accent1" w:themeFillTint="33"/>
          </w:tcPr>
          <w:p w:rsidR="0010742B" w:rsidRPr="00D729AC" w:rsidRDefault="0010742B" w:rsidP="00C72277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DBE5F1" w:themeFill="accent1" w:themeFillTint="33"/>
          </w:tcPr>
          <w:p w:rsidR="0010742B" w:rsidRPr="00D729AC" w:rsidRDefault="0010742B" w:rsidP="00C72277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2" w:type="dxa"/>
            <w:shd w:val="clear" w:color="auto" w:fill="DBE5F1" w:themeFill="accent1" w:themeFillTint="33"/>
          </w:tcPr>
          <w:p w:rsidR="0010742B" w:rsidRPr="00D729AC" w:rsidRDefault="0010742B" w:rsidP="00C72277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0742B" w:rsidTr="007B7128">
        <w:tc>
          <w:tcPr>
            <w:tcW w:w="534" w:type="dxa"/>
            <w:vMerge/>
            <w:shd w:val="clear" w:color="auto" w:fill="DBE5F1" w:themeFill="accent1" w:themeFillTint="33"/>
          </w:tcPr>
          <w:p w:rsidR="0010742B" w:rsidRDefault="0010742B" w:rsidP="004A1EE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vMerge/>
            <w:shd w:val="clear" w:color="auto" w:fill="DBE5F1" w:themeFill="accent1" w:themeFillTint="33"/>
            <w:vAlign w:val="center"/>
          </w:tcPr>
          <w:p w:rsidR="0010742B" w:rsidRDefault="0010742B" w:rsidP="007B712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DBE5F1" w:themeFill="accent1" w:themeFillTint="33"/>
          </w:tcPr>
          <w:p w:rsidR="0010742B" w:rsidRPr="00D729AC" w:rsidRDefault="0010742B" w:rsidP="0010742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9A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15" w:type="dxa"/>
            <w:shd w:val="clear" w:color="auto" w:fill="DBE5F1" w:themeFill="accent1" w:themeFillTint="33"/>
          </w:tcPr>
          <w:p w:rsidR="0010742B" w:rsidRPr="00D729AC" w:rsidRDefault="0010742B" w:rsidP="004A1EE6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0" w:type="dxa"/>
            <w:shd w:val="clear" w:color="auto" w:fill="DBE5F1" w:themeFill="accent1" w:themeFillTint="33"/>
          </w:tcPr>
          <w:p w:rsidR="0010742B" w:rsidRPr="00D729AC" w:rsidRDefault="0010742B" w:rsidP="004A1EE6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9" w:type="dxa"/>
            <w:shd w:val="clear" w:color="auto" w:fill="DBE5F1" w:themeFill="accent1" w:themeFillTint="33"/>
          </w:tcPr>
          <w:p w:rsidR="0010742B" w:rsidRPr="00D729AC" w:rsidRDefault="0010742B" w:rsidP="004A1EE6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0" w:type="dxa"/>
            <w:shd w:val="clear" w:color="auto" w:fill="DBE5F1" w:themeFill="accent1" w:themeFillTint="33"/>
          </w:tcPr>
          <w:p w:rsidR="0010742B" w:rsidRPr="00D729AC" w:rsidRDefault="0010742B" w:rsidP="004A1EE6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DBE5F1" w:themeFill="accent1" w:themeFillTint="33"/>
          </w:tcPr>
          <w:p w:rsidR="0010742B" w:rsidRPr="00D729AC" w:rsidRDefault="0010742B" w:rsidP="004A1EE6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DBE5F1" w:themeFill="accent1" w:themeFillTint="33"/>
          </w:tcPr>
          <w:p w:rsidR="0010742B" w:rsidRPr="00D729AC" w:rsidRDefault="0010742B" w:rsidP="004A1EE6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DBE5F1" w:themeFill="accent1" w:themeFillTint="33"/>
          </w:tcPr>
          <w:p w:rsidR="0010742B" w:rsidRPr="00D729AC" w:rsidRDefault="0010742B" w:rsidP="004A1EE6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DBE5F1" w:themeFill="accent1" w:themeFillTint="33"/>
          </w:tcPr>
          <w:p w:rsidR="0010742B" w:rsidRPr="00D729AC" w:rsidRDefault="0010742B" w:rsidP="004A1EE6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DBE5F1" w:themeFill="accent1" w:themeFillTint="33"/>
          </w:tcPr>
          <w:p w:rsidR="0010742B" w:rsidRPr="00D729AC" w:rsidRDefault="0010742B" w:rsidP="004A1EE6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DBE5F1" w:themeFill="accent1" w:themeFillTint="33"/>
          </w:tcPr>
          <w:p w:rsidR="0010742B" w:rsidRPr="00D729AC" w:rsidRDefault="0010742B" w:rsidP="004A1EE6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DBE5F1" w:themeFill="accent1" w:themeFillTint="33"/>
          </w:tcPr>
          <w:p w:rsidR="0010742B" w:rsidRPr="00D729AC" w:rsidRDefault="0010742B" w:rsidP="004A1EE6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DBE5F1" w:themeFill="accent1" w:themeFillTint="33"/>
          </w:tcPr>
          <w:p w:rsidR="0010742B" w:rsidRPr="00D729AC" w:rsidRDefault="0010742B" w:rsidP="004A1EE6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DBE5F1" w:themeFill="accent1" w:themeFillTint="33"/>
          </w:tcPr>
          <w:p w:rsidR="0010742B" w:rsidRPr="00D729AC" w:rsidRDefault="0010742B" w:rsidP="004A1EE6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DBE5F1" w:themeFill="accent1" w:themeFillTint="33"/>
          </w:tcPr>
          <w:p w:rsidR="0010742B" w:rsidRPr="00D729AC" w:rsidRDefault="0010742B" w:rsidP="004A1EE6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DBE5F1" w:themeFill="accent1" w:themeFillTint="33"/>
          </w:tcPr>
          <w:p w:rsidR="0010742B" w:rsidRPr="00D729AC" w:rsidRDefault="0010742B" w:rsidP="004A1EE6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DBE5F1" w:themeFill="accent1" w:themeFillTint="33"/>
          </w:tcPr>
          <w:p w:rsidR="0010742B" w:rsidRPr="00D729AC" w:rsidRDefault="0010742B" w:rsidP="004A1EE6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2" w:type="dxa"/>
            <w:shd w:val="clear" w:color="auto" w:fill="DBE5F1" w:themeFill="accent1" w:themeFillTint="33"/>
          </w:tcPr>
          <w:p w:rsidR="0010742B" w:rsidRPr="00D729AC" w:rsidRDefault="0010742B" w:rsidP="004A1EE6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0742B" w:rsidTr="007B7128">
        <w:tc>
          <w:tcPr>
            <w:tcW w:w="534" w:type="dxa"/>
            <w:vMerge/>
            <w:shd w:val="clear" w:color="auto" w:fill="DBE5F1" w:themeFill="accent1" w:themeFillTint="33"/>
          </w:tcPr>
          <w:p w:rsidR="0010742B" w:rsidRDefault="0010742B" w:rsidP="004A1EE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vMerge/>
            <w:shd w:val="clear" w:color="auto" w:fill="DBE5F1" w:themeFill="accent1" w:themeFillTint="33"/>
            <w:vAlign w:val="center"/>
          </w:tcPr>
          <w:p w:rsidR="0010742B" w:rsidRDefault="0010742B" w:rsidP="007B712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DBE5F1" w:themeFill="accent1" w:themeFillTint="33"/>
          </w:tcPr>
          <w:p w:rsidR="0010742B" w:rsidRPr="00D729AC" w:rsidRDefault="0010742B" w:rsidP="0010742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9A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015" w:type="dxa"/>
            <w:shd w:val="clear" w:color="auto" w:fill="DBE5F1" w:themeFill="accent1" w:themeFillTint="33"/>
          </w:tcPr>
          <w:p w:rsidR="0010742B" w:rsidRPr="00D729AC" w:rsidRDefault="0010742B" w:rsidP="004A1EE6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0" w:type="dxa"/>
            <w:shd w:val="clear" w:color="auto" w:fill="DBE5F1" w:themeFill="accent1" w:themeFillTint="33"/>
          </w:tcPr>
          <w:p w:rsidR="0010742B" w:rsidRPr="00D729AC" w:rsidRDefault="0010742B" w:rsidP="004A1EE6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9" w:type="dxa"/>
            <w:shd w:val="clear" w:color="auto" w:fill="DBE5F1" w:themeFill="accent1" w:themeFillTint="33"/>
          </w:tcPr>
          <w:p w:rsidR="0010742B" w:rsidRPr="00D729AC" w:rsidRDefault="0010742B" w:rsidP="004A1EE6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0" w:type="dxa"/>
            <w:shd w:val="clear" w:color="auto" w:fill="DBE5F1" w:themeFill="accent1" w:themeFillTint="33"/>
          </w:tcPr>
          <w:p w:rsidR="0010742B" w:rsidRPr="00D729AC" w:rsidRDefault="0010742B" w:rsidP="004A1EE6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DBE5F1" w:themeFill="accent1" w:themeFillTint="33"/>
          </w:tcPr>
          <w:p w:rsidR="0010742B" w:rsidRPr="00D729AC" w:rsidRDefault="0010742B" w:rsidP="004A1EE6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DBE5F1" w:themeFill="accent1" w:themeFillTint="33"/>
          </w:tcPr>
          <w:p w:rsidR="0010742B" w:rsidRPr="00D729AC" w:rsidRDefault="0010742B" w:rsidP="004A1EE6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DBE5F1" w:themeFill="accent1" w:themeFillTint="33"/>
          </w:tcPr>
          <w:p w:rsidR="0010742B" w:rsidRPr="00D729AC" w:rsidRDefault="0010742B" w:rsidP="004A1EE6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DBE5F1" w:themeFill="accent1" w:themeFillTint="33"/>
          </w:tcPr>
          <w:p w:rsidR="0010742B" w:rsidRPr="00D729AC" w:rsidRDefault="0010742B" w:rsidP="004A1EE6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DBE5F1" w:themeFill="accent1" w:themeFillTint="33"/>
          </w:tcPr>
          <w:p w:rsidR="0010742B" w:rsidRPr="00D729AC" w:rsidRDefault="0010742B" w:rsidP="004A1EE6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DBE5F1" w:themeFill="accent1" w:themeFillTint="33"/>
          </w:tcPr>
          <w:p w:rsidR="0010742B" w:rsidRPr="00D729AC" w:rsidRDefault="0010742B" w:rsidP="004A1EE6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DBE5F1" w:themeFill="accent1" w:themeFillTint="33"/>
          </w:tcPr>
          <w:p w:rsidR="0010742B" w:rsidRPr="00D729AC" w:rsidRDefault="0010742B" w:rsidP="004A1EE6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DBE5F1" w:themeFill="accent1" w:themeFillTint="33"/>
          </w:tcPr>
          <w:p w:rsidR="0010742B" w:rsidRPr="00D729AC" w:rsidRDefault="0010742B" w:rsidP="004A1EE6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DBE5F1" w:themeFill="accent1" w:themeFillTint="33"/>
          </w:tcPr>
          <w:p w:rsidR="0010742B" w:rsidRPr="00D729AC" w:rsidRDefault="0010742B" w:rsidP="004A1EE6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DBE5F1" w:themeFill="accent1" w:themeFillTint="33"/>
          </w:tcPr>
          <w:p w:rsidR="0010742B" w:rsidRPr="00D729AC" w:rsidRDefault="0010742B" w:rsidP="004A1EE6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DBE5F1" w:themeFill="accent1" w:themeFillTint="33"/>
          </w:tcPr>
          <w:p w:rsidR="0010742B" w:rsidRPr="00D729AC" w:rsidRDefault="0010742B" w:rsidP="004A1EE6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DBE5F1" w:themeFill="accent1" w:themeFillTint="33"/>
          </w:tcPr>
          <w:p w:rsidR="0010742B" w:rsidRPr="00D729AC" w:rsidRDefault="0010742B" w:rsidP="004A1EE6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2" w:type="dxa"/>
            <w:shd w:val="clear" w:color="auto" w:fill="DBE5F1" w:themeFill="accent1" w:themeFillTint="33"/>
          </w:tcPr>
          <w:p w:rsidR="0010742B" w:rsidRPr="00D729AC" w:rsidRDefault="0010742B" w:rsidP="004A1EE6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0742B" w:rsidTr="007B7128">
        <w:tc>
          <w:tcPr>
            <w:tcW w:w="534" w:type="dxa"/>
            <w:vMerge/>
            <w:shd w:val="clear" w:color="auto" w:fill="DBE5F1" w:themeFill="accent1" w:themeFillTint="33"/>
          </w:tcPr>
          <w:p w:rsidR="0010742B" w:rsidRPr="00C72277" w:rsidRDefault="0010742B" w:rsidP="00C72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37" w:type="dxa"/>
            <w:vMerge w:val="restart"/>
            <w:shd w:val="clear" w:color="auto" w:fill="DBE5F1" w:themeFill="accent1" w:themeFillTint="33"/>
            <w:vAlign w:val="center"/>
          </w:tcPr>
          <w:p w:rsidR="0010742B" w:rsidRPr="00C72277" w:rsidRDefault="0010742B" w:rsidP="007B7128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C72277">
              <w:rPr>
                <w:rFonts w:ascii="Times New Roman" w:eastAsia="Times New Roman" w:hAnsi="Times New Roman" w:cs="Times New Roman"/>
              </w:rPr>
              <w:t>Lėkštelė šaldytuve</w:t>
            </w:r>
          </w:p>
        </w:tc>
        <w:tc>
          <w:tcPr>
            <w:tcW w:w="896" w:type="dxa"/>
            <w:shd w:val="clear" w:color="auto" w:fill="DBE5F1" w:themeFill="accent1" w:themeFillTint="33"/>
          </w:tcPr>
          <w:p w:rsidR="0010742B" w:rsidRPr="00D729AC" w:rsidRDefault="0010742B" w:rsidP="0010742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9A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15" w:type="dxa"/>
            <w:shd w:val="clear" w:color="auto" w:fill="DBE5F1" w:themeFill="accent1" w:themeFillTint="33"/>
          </w:tcPr>
          <w:p w:rsidR="0010742B" w:rsidRPr="00D729AC" w:rsidRDefault="0010742B" w:rsidP="004A1EE6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0" w:type="dxa"/>
            <w:shd w:val="clear" w:color="auto" w:fill="DBE5F1" w:themeFill="accent1" w:themeFillTint="33"/>
          </w:tcPr>
          <w:p w:rsidR="0010742B" w:rsidRPr="00D729AC" w:rsidRDefault="0010742B" w:rsidP="004A1EE6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9" w:type="dxa"/>
            <w:shd w:val="clear" w:color="auto" w:fill="DBE5F1" w:themeFill="accent1" w:themeFillTint="33"/>
          </w:tcPr>
          <w:p w:rsidR="0010742B" w:rsidRPr="00D729AC" w:rsidRDefault="0010742B" w:rsidP="004A1EE6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0" w:type="dxa"/>
            <w:shd w:val="clear" w:color="auto" w:fill="DBE5F1" w:themeFill="accent1" w:themeFillTint="33"/>
          </w:tcPr>
          <w:p w:rsidR="0010742B" w:rsidRPr="00D729AC" w:rsidRDefault="0010742B" w:rsidP="004A1EE6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DBE5F1" w:themeFill="accent1" w:themeFillTint="33"/>
          </w:tcPr>
          <w:p w:rsidR="0010742B" w:rsidRPr="00D729AC" w:rsidRDefault="0010742B" w:rsidP="004A1EE6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DBE5F1" w:themeFill="accent1" w:themeFillTint="33"/>
          </w:tcPr>
          <w:p w:rsidR="0010742B" w:rsidRPr="00D729AC" w:rsidRDefault="0010742B" w:rsidP="004A1EE6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DBE5F1" w:themeFill="accent1" w:themeFillTint="33"/>
          </w:tcPr>
          <w:p w:rsidR="0010742B" w:rsidRPr="00D729AC" w:rsidRDefault="0010742B" w:rsidP="004A1EE6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DBE5F1" w:themeFill="accent1" w:themeFillTint="33"/>
          </w:tcPr>
          <w:p w:rsidR="0010742B" w:rsidRPr="00D729AC" w:rsidRDefault="0010742B" w:rsidP="004A1EE6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DBE5F1" w:themeFill="accent1" w:themeFillTint="33"/>
          </w:tcPr>
          <w:p w:rsidR="0010742B" w:rsidRPr="00D729AC" w:rsidRDefault="0010742B" w:rsidP="004A1EE6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DBE5F1" w:themeFill="accent1" w:themeFillTint="33"/>
          </w:tcPr>
          <w:p w:rsidR="0010742B" w:rsidRPr="00D729AC" w:rsidRDefault="0010742B" w:rsidP="004A1EE6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DBE5F1" w:themeFill="accent1" w:themeFillTint="33"/>
          </w:tcPr>
          <w:p w:rsidR="0010742B" w:rsidRPr="00D729AC" w:rsidRDefault="0010742B" w:rsidP="004A1EE6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DBE5F1" w:themeFill="accent1" w:themeFillTint="33"/>
          </w:tcPr>
          <w:p w:rsidR="0010742B" w:rsidRPr="00D729AC" w:rsidRDefault="0010742B" w:rsidP="004A1EE6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DBE5F1" w:themeFill="accent1" w:themeFillTint="33"/>
          </w:tcPr>
          <w:p w:rsidR="0010742B" w:rsidRPr="00D729AC" w:rsidRDefault="0010742B" w:rsidP="004A1EE6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DBE5F1" w:themeFill="accent1" w:themeFillTint="33"/>
          </w:tcPr>
          <w:p w:rsidR="0010742B" w:rsidRPr="00D729AC" w:rsidRDefault="0010742B" w:rsidP="004A1EE6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DBE5F1" w:themeFill="accent1" w:themeFillTint="33"/>
          </w:tcPr>
          <w:p w:rsidR="0010742B" w:rsidRPr="00D729AC" w:rsidRDefault="0010742B" w:rsidP="004A1EE6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DBE5F1" w:themeFill="accent1" w:themeFillTint="33"/>
          </w:tcPr>
          <w:p w:rsidR="0010742B" w:rsidRPr="00D729AC" w:rsidRDefault="0010742B" w:rsidP="004A1EE6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2" w:type="dxa"/>
            <w:shd w:val="clear" w:color="auto" w:fill="DBE5F1" w:themeFill="accent1" w:themeFillTint="33"/>
          </w:tcPr>
          <w:p w:rsidR="0010742B" w:rsidRPr="00D729AC" w:rsidRDefault="0010742B" w:rsidP="004A1EE6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0742B" w:rsidTr="007B7128">
        <w:tc>
          <w:tcPr>
            <w:tcW w:w="534" w:type="dxa"/>
            <w:vMerge/>
            <w:shd w:val="clear" w:color="auto" w:fill="DBE5F1" w:themeFill="accent1" w:themeFillTint="33"/>
          </w:tcPr>
          <w:p w:rsidR="0010742B" w:rsidRDefault="0010742B" w:rsidP="004A1EE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vMerge/>
            <w:shd w:val="clear" w:color="auto" w:fill="DBE5F1" w:themeFill="accent1" w:themeFillTint="33"/>
            <w:vAlign w:val="center"/>
          </w:tcPr>
          <w:p w:rsidR="0010742B" w:rsidRDefault="0010742B" w:rsidP="007B712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DBE5F1" w:themeFill="accent1" w:themeFillTint="33"/>
          </w:tcPr>
          <w:p w:rsidR="0010742B" w:rsidRPr="00D729AC" w:rsidRDefault="0010742B" w:rsidP="0010742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9A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15" w:type="dxa"/>
            <w:shd w:val="clear" w:color="auto" w:fill="DBE5F1" w:themeFill="accent1" w:themeFillTint="33"/>
          </w:tcPr>
          <w:p w:rsidR="0010742B" w:rsidRPr="00D729AC" w:rsidRDefault="0010742B" w:rsidP="004A1EE6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0" w:type="dxa"/>
            <w:shd w:val="clear" w:color="auto" w:fill="DBE5F1" w:themeFill="accent1" w:themeFillTint="33"/>
          </w:tcPr>
          <w:p w:rsidR="0010742B" w:rsidRPr="00D729AC" w:rsidRDefault="0010742B" w:rsidP="004A1EE6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9" w:type="dxa"/>
            <w:shd w:val="clear" w:color="auto" w:fill="DBE5F1" w:themeFill="accent1" w:themeFillTint="33"/>
          </w:tcPr>
          <w:p w:rsidR="0010742B" w:rsidRPr="00D729AC" w:rsidRDefault="0010742B" w:rsidP="004A1EE6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0" w:type="dxa"/>
            <w:shd w:val="clear" w:color="auto" w:fill="DBE5F1" w:themeFill="accent1" w:themeFillTint="33"/>
          </w:tcPr>
          <w:p w:rsidR="0010742B" w:rsidRPr="00D729AC" w:rsidRDefault="0010742B" w:rsidP="004A1EE6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DBE5F1" w:themeFill="accent1" w:themeFillTint="33"/>
          </w:tcPr>
          <w:p w:rsidR="0010742B" w:rsidRPr="00D729AC" w:rsidRDefault="0010742B" w:rsidP="004A1EE6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DBE5F1" w:themeFill="accent1" w:themeFillTint="33"/>
          </w:tcPr>
          <w:p w:rsidR="0010742B" w:rsidRPr="00D729AC" w:rsidRDefault="0010742B" w:rsidP="004A1EE6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DBE5F1" w:themeFill="accent1" w:themeFillTint="33"/>
          </w:tcPr>
          <w:p w:rsidR="0010742B" w:rsidRPr="00D729AC" w:rsidRDefault="0010742B" w:rsidP="004A1EE6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DBE5F1" w:themeFill="accent1" w:themeFillTint="33"/>
          </w:tcPr>
          <w:p w:rsidR="0010742B" w:rsidRPr="00D729AC" w:rsidRDefault="0010742B" w:rsidP="004A1EE6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DBE5F1" w:themeFill="accent1" w:themeFillTint="33"/>
          </w:tcPr>
          <w:p w:rsidR="0010742B" w:rsidRPr="00D729AC" w:rsidRDefault="0010742B" w:rsidP="004A1EE6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DBE5F1" w:themeFill="accent1" w:themeFillTint="33"/>
          </w:tcPr>
          <w:p w:rsidR="0010742B" w:rsidRPr="00D729AC" w:rsidRDefault="0010742B" w:rsidP="004A1EE6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DBE5F1" w:themeFill="accent1" w:themeFillTint="33"/>
          </w:tcPr>
          <w:p w:rsidR="0010742B" w:rsidRPr="00D729AC" w:rsidRDefault="0010742B" w:rsidP="004A1EE6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DBE5F1" w:themeFill="accent1" w:themeFillTint="33"/>
          </w:tcPr>
          <w:p w:rsidR="0010742B" w:rsidRPr="00D729AC" w:rsidRDefault="0010742B" w:rsidP="004A1EE6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DBE5F1" w:themeFill="accent1" w:themeFillTint="33"/>
          </w:tcPr>
          <w:p w:rsidR="0010742B" w:rsidRPr="00D729AC" w:rsidRDefault="0010742B" w:rsidP="004A1EE6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DBE5F1" w:themeFill="accent1" w:themeFillTint="33"/>
          </w:tcPr>
          <w:p w:rsidR="0010742B" w:rsidRPr="00D729AC" w:rsidRDefault="0010742B" w:rsidP="004A1EE6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DBE5F1" w:themeFill="accent1" w:themeFillTint="33"/>
          </w:tcPr>
          <w:p w:rsidR="0010742B" w:rsidRPr="00D729AC" w:rsidRDefault="0010742B" w:rsidP="004A1EE6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DBE5F1" w:themeFill="accent1" w:themeFillTint="33"/>
          </w:tcPr>
          <w:p w:rsidR="0010742B" w:rsidRPr="00D729AC" w:rsidRDefault="0010742B" w:rsidP="004A1EE6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2" w:type="dxa"/>
            <w:shd w:val="clear" w:color="auto" w:fill="DBE5F1" w:themeFill="accent1" w:themeFillTint="33"/>
          </w:tcPr>
          <w:p w:rsidR="0010742B" w:rsidRPr="00D729AC" w:rsidRDefault="0010742B" w:rsidP="004A1EE6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0742B" w:rsidTr="007B7128">
        <w:tc>
          <w:tcPr>
            <w:tcW w:w="534" w:type="dxa"/>
            <w:vMerge/>
            <w:shd w:val="clear" w:color="auto" w:fill="DBE5F1" w:themeFill="accent1" w:themeFillTint="33"/>
          </w:tcPr>
          <w:p w:rsidR="0010742B" w:rsidRDefault="0010742B" w:rsidP="004A1EE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vMerge/>
            <w:shd w:val="clear" w:color="auto" w:fill="DBE5F1" w:themeFill="accent1" w:themeFillTint="33"/>
            <w:vAlign w:val="center"/>
          </w:tcPr>
          <w:p w:rsidR="0010742B" w:rsidRDefault="0010742B" w:rsidP="007B712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DBE5F1" w:themeFill="accent1" w:themeFillTint="33"/>
          </w:tcPr>
          <w:p w:rsidR="0010742B" w:rsidRPr="00D729AC" w:rsidRDefault="0010742B" w:rsidP="0010742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9A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015" w:type="dxa"/>
            <w:shd w:val="clear" w:color="auto" w:fill="DBE5F1" w:themeFill="accent1" w:themeFillTint="33"/>
          </w:tcPr>
          <w:p w:rsidR="0010742B" w:rsidRPr="00D729AC" w:rsidRDefault="0010742B" w:rsidP="004A1EE6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0" w:type="dxa"/>
            <w:shd w:val="clear" w:color="auto" w:fill="DBE5F1" w:themeFill="accent1" w:themeFillTint="33"/>
          </w:tcPr>
          <w:p w:rsidR="0010742B" w:rsidRPr="00D729AC" w:rsidRDefault="0010742B" w:rsidP="004A1EE6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9" w:type="dxa"/>
            <w:shd w:val="clear" w:color="auto" w:fill="DBE5F1" w:themeFill="accent1" w:themeFillTint="33"/>
          </w:tcPr>
          <w:p w:rsidR="0010742B" w:rsidRPr="00D729AC" w:rsidRDefault="0010742B" w:rsidP="004A1EE6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0" w:type="dxa"/>
            <w:shd w:val="clear" w:color="auto" w:fill="DBE5F1" w:themeFill="accent1" w:themeFillTint="33"/>
          </w:tcPr>
          <w:p w:rsidR="0010742B" w:rsidRPr="00D729AC" w:rsidRDefault="0010742B" w:rsidP="004A1EE6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DBE5F1" w:themeFill="accent1" w:themeFillTint="33"/>
          </w:tcPr>
          <w:p w:rsidR="0010742B" w:rsidRPr="00D729AC" w:rsidRDefault="0010742B" w:rsidP="004A1EE6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DBE5F1" w:themeFill="accent1" w:themeFillTint="33"/>
          </w:tcPr>
          <w:p w:rsidR="0010742B" w:rsidRPr="00D729AC" w:rsidRDefault="0010742B" w:rsidP="004A1EE6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DBE5F1" w:themeFill="accent1" w:themeFillTint="33"/>
          </w:tcPr>
          <w:p w:rsidR="0010742B" w:rsidRPr="00D729AC" w:rsidRDefault="0010742B" w:rsidP="004A1EE6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DBE5F1" w:themeFill="accent1" w:themeFillTint="33"/>
          </w:tcPr>
          <w:p w:rsidR="0010742B" w:rsidRPr="00D729AC" w:rsidRDefault="0010742B" w:rsidP="004A1EE6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DBE5F1" w:themeFill="accent1" w:themeFillTint="33"/>
          </w:tcPr>
          <w:p w:rsidR="0010742B" w:rsidRPr="00D729AC" w:rsidRDefault="0010742B" w:rsidP="004A1EE6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DBE5F1" w:themeFill="accent1" w:themeFillTint="33"/>
          </w:tcPr>
          <w:p w:rsidR="0010742B" w:rsidRPr="00D729AC" w:rsidRDefault="0010742B" w:rsidP="004A1EE6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DBE5F1" w:themeFill="accent1" w:themeFillTint="33"/>
          </w:tcPr>
          <w:p w:rsidR="0010742B" w:rsidRPr="00D729AC" w:rsidRDefault="0010742B" w:rsidP="004A1EE6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DBE5F1" w:themeFill="accent1" w:themeFillTint="33"/>
          </w:tcPr>
          <w:p w:rsidR="0010742B" w:rsidRPr="00D729AC" w:rsidRDefault="0010742B" w:rsidP="004A1EE6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DBE5F1" w:themeFill="accent1" w:themeFillTint="33"/>
          </w:tcPr>
          <w:p w:rsidR="0010742B" w:rsidRPr="00D729AC" w:rsidRDefault="0010742B" w:rsidP="004A1EE6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DBE5F1" w:themeFill="accent1" w:themeFillTint="33"/>
          </w:tcPr>
          <w:p w:rsidR="0010742B" w:rsidRPr="00D729AC" w:rsidRDefault="0010742B" w:rsidP="004A1EE6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DBE5F1" w:themeFill="accent1" w:themeFillTint="33"/>
          </w:tcPr>
          <w:p w:rsidR="0010742B" w:rsidRPr="00D729AC" w:rsidRDefault="0010742B" w:rsidP="004A1EE6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DBE5F1" w:themeFill="accent1" w:themeFillTint="33"/>
          </w:tcPr>
          <w:p w:rsidR="0010742B" w:rsidRPr="00D729AC" w:rsidRDefault="0010742B" w:rsidP="004A1EE6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2" w:type="dxa"/>
            <w:shd w:val="clear" w:color="auto" w:fill="DBE5F1" w:themeFill="accent1" w:themeFillTint="33"/>
          </w:tcPr>
          <w:p w:rsidR="0010742B" w:rsidRPr="00D729AC" w:rsidRDefault="0010742B" w:rsidP="004A1EE6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0742B" w:rsidTr="007B7128">
        <w:tc>
          <w:tcPr>
            <w:tcW w:w="534" w:type="dxa"/>
            <w:vMerge w:val="restart"/>
            <w:shd w:val="clear" w:color="auto" w:fill="EAF1DD" w:themeFill="accent3" w:themeFillTint="33"/>
            <w:textDirection w:val="btLr"/>
          </w:tcPr>
          <w:p w:rsidR="0010742B" w:rsidRPr="00C72277" w:rsidRDefault="0010742B" w:rsidP="0010742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I grupė</w:t>
            </w:r>
          </w:p>
        </w:tc>
        <w:tc>
          <w:tcPr>
            <w:tcW w:w="2337" w:type="dxa"/>
            <w:vMerge w:val="restart"/>
            <w:shd w:val="clear" w:color="auto" w:fill="EAF1DD" w:themeFill="accent3" w:themeFillTint="33"/>
            <w:vAlign w:val="center"/>
          </w:tcPr>
          <w:p w:rsidR="0010742B" w:rsidRDefault="0010742B" w:rsidP="007B712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277">
              <w:rPr>
                <w:rFonts w:ascii="Times New Roman" w:eastAsia="Times New Roman" w:hAnsi="Times New Roman" w:cs="Times New Roman"/>
              </w:rPr>
              <w:t>Lėkštelė kambario temperatūroje</w:t>
            </w:r>
            <w:r>
              <w:rPr>
                <w:rFonts w:ascii="Times New Roman" w:eastAsia="Times New Roman" w:hAnsi="Times New Roman" w:cs="Times New Roman"/>
              </w:rPr>
              <w:t>, su vandeniu</w:t>
            </w:r>
          </w:p>
        </w:tc>
        <w:tc>
          <w:tcPr>
            <w:tcW w:w="896" w:type="dxa"/>
            <w:shd w:val="clear" w:color="auto" w:fill="EAF1DD" w:themeFill="accent3" w:themeFillTint="33"/>
          </w:tcPr>
          <w:p w:rsidR="0010742B" w:rsidRPr="00D729AC" w:rsidRDefault="0010742B" w:rsidP="0010742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9A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15" w:type="dxa"/>
            <w:shd w:val="clear" w:color="auto" w:fill="EAF1DD" w:themeFill="accent3" w:themeFillTint="33"/>
          </w:tcPr>
          <w:p w:rsidR="0010742B" w:rsidRPr="00D729AC" w:rsidRDefault="0010742B" w:rsidP="004A1EE6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0" w:type="dxa"/>
            <w:shd w:val="clear" w:color="auto" w:fill="EAF1DD" w:themeFill="accent3" w:themeFillTint="33"/>
          </w:tcPr>
          <w:p w:rsidR="0010742B" w:rsidRPr="00D729AC" w:rsidRDefault="0010742B" w:rsidP="004A1EE6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9" w:type="dxa"/>
            <w:shd w:val="clear" w:color="auto" w:fill="EAF1DD" w:themeFill="accent3" w:themeFillTint="33"/>
          </w:tcPr>
          <w:p w:rsidR="0010742B" w:rsidRPr="00D729AC" w:rsidRDefault="0010742B" w:rsidP="004A1EE6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0" w:type="dxa"/>
            <w:shd w:val="clear" w:color="auto" w:fill="EAF1DD" w:themeFill="accent3" w:themeFillTint="33"/>
          </w:tcPr>
          <w:p w:rsidR="0010742B" w:rsidRPr="00D729AC" w:rsidRDefault="0010742B" w:rsidP="004A1EE6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EAF1DD" w:themeFill="accent3" w:themeFillTint="33"/>
          </w:tcPr>
          <w:p w:rsidR="0010742B" w:rsidRPr="00D729AC" w:rsidRDefault="0010742B" w:rsidP="004A1EE6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EAF1DD" w:themeFill="accent3" w:themeFillTint="33"/>
          </w:tcPr>
          <w:p w:rsidR="0010742B" w:rsidRPr="00D729AC" w:rsidRDefault="0010742B" w:rsidP="004A1EE6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EAF1DD" w:themeFill="accent3" w:themeFillTint="33"/>
          </w:tcPr>
          <w:p w:rsidR="0010742B" w:rsidRPr="00D729AC" w:rsidRDefault="0010742B" w:rsidP="004A1EE6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EAF1DD" w:themeFill="accent3" w:themeFillTint="33"/>
          </w:tcPr>
          <w:p w:rsidR="0010742B" w:rsidRPr="00D729AC" w:rsidRDefault="0010742B" w:rsidP="004A1EE6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EAF1DD" w:themeFill="accent3" w:themeFillTint="33"/>
          </w:tcPr>
          <w:p w:rsidR="0010742B" w:rsidRPr="00D729AC" w:rsidRDefault="0010742B" w:rsidP="004A1EE6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EAF1DD" w:themeFill="accent3" w:themeFillTint="33"/>
          </w:tcPr>
          <w:p w:rsidR="0010742B" w:rsidRPr="00D729AC" w:rsidRDefault="0010742B" w:rsidP="004A1EE6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EAF1DD" w:themeFill="accent3" w:themeFillTint="33"/>
          </w:tcPr>
          <w:p w:rsidR="0010742B" w:rsidRPr="00D729AC" w:rsidRDefault="0010742B" w:rsidP="004A1EE6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EAF1DD" w:themeFill="accent3" w:themeFillTint="33"/>
          </w:tcPr>
          <w:p w:rsidR="0010742B" w:rsidRPr="00D729AC" w:rsidRDefault="0010742B" w:rsidP="004A1EE6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EAF1DD" w:themeFill="accent3" w:themeFillTint="33"/>
          </w:tcPr>
          <w:p w:rsidR="0010742B" w:rsidRPr="00D729AC" w:rsidRDefault="0010742B" w:rsidP="004A1EE6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EAF1DD" w:themeFill="accent3" w:themeFillTint="33"/>
          </w:tcPr>
          <w:p w:rsidR="0010742B" w:rsidRPr="00D729AC" w:rsidRDefault="0010742B" w:rsidP="004A1EE6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EAF1DD" w:themeFill="accent3" w:themeFillTint="33"/>
          </w:tcPr>
          <w:p w:rsidR="0010742B" w:rsidRPr="00D729AC" w:rsidRDefault="0010742B" w:rsidP="004A1EE6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EAF1DD" w:themeFill="accent3" w:themeFillTint="33"/>
          </w:tcPr>
          <w:p w:rsidR="0010742B" w:rsidRPr="00D729AC" w:rsidRDefault="0010742B" w:rsidP="004A1EE6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2" w:type="dxa"/>
            <w:shd w:val="clear" w:color="auto" w:fill="EAF1DD" w:themeFill="accent3" w:themeFillTint="33"/>
          </w:tcPr>
          <w:p w:rsidR="0010742B" w:rsidRPr="00D729AC" w:rsidRDefault="0010742B" w:rsidP="004A1EE6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0742B" w:rsidTr="007B7128">
        <w:tc>
          <w:tcPr>
            <w:tcW w:w="534" w:type="dxa"/>
            <w:vMerge/>
            <w:shd w:val="clear" w:color="auto" w:fill="EAF1DD" w:themeFill="accent3" w:themeFillTint="33"/>
          </w:tcPr>
          <w:p w:rsidR="0010742B" w:rsidRDefault="0010742B" w:rsidP="00C72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vMerge/>
            <w:shd w:val="clear" w:color="auto" w:fill="EAF1DD" w:themeFill="accent3" w:themeFillTint="33"/>
            <w:vAlign w:val="center"/>
          </w:tcPr>
          <w:p w:rsidR="0010742B" w:rsidRDefault="0010742B" w:rsidP="007B712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EAF1DD" w:themeFill="accent3" w:themeFillTint="33"/>
          </w:tcPr>
          <w:p w:rsidR="0010742B" w:rsidRPr="00D729AC" w:rsidRDefault="0010742B" w:rsidP="0010742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9A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15" w:type="dxa"/>
            <w:shd w:val="clear" w:color="auto" w:fill="EAF1DD" w:themeFill="accent3" w:themeFillTint="33"/>
          </w:tcPr>
          <w:p w:rsidR="0010742B" w:rsidRPr="00D729AC" w:rsidRDefault="0010742B" w:rsidP="004A1EE6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0" w:type="dxa"/>
            <w:shd w:val="clear" w:color="auto" w:fill="EAF1DD" w:themeFill="accent3" w:themeFillTint="33"/>
          </w:tcPr>
          <w:p w:rsidR="0010742B" w:rsidRPr="00D729AC" w:rsidRDefault="0010742B" w:rsidP="004A1EE6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9" w:type="dxa"/>
            <w:shd w:val="clear" w:color="auto" w:fill="EAF1DD" w:themeFill="accent3" w:themeFillTint="33"/>
          </w:tcPr>
          <w:p w:rsidR="0010742B" w:rsidRPr="00D729AC" w:rsidRDefault="0010742B" w:rsidP="004A1EE6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0" w:type="dxa"/>
            <w:shd w:val="clear" w:color="auto" w:fill="EAF1DD" w:themeFill="accent3" w:themeFillTint="33"/>
          </w:tcPr>
          <w:p w:rsidR="0010742B" w:rsidRPr="00D729AC" w:rsidRDefault="0010742B" w:rsidP="004A1EE6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EAF1DD" w:themeFill="accent3" w:themeFillTint="33"/>
          </w:tcPr>
          <w:p w:rsidR="0010742B" w:rsidRPr="00D729AC" w:rsidRDefault="0010742B" w:rsidP="004A1EE6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EAF1DD" w:themeFill="accent3" w:themeFillTint="33"/>
          </w:tcPr>
          <w:p w:rsidR="0010742B" w:rsidRPr="00D729AC" w:rsidRDefault="0010742B" w:rsidP="004A1EE6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EAF1DD" w:themeFill="accent3" w:themeFillTint="33"/>
          </w:tcPr>
          <w:p w:rsidR="0010742B" w:rsidRPr="00D729AC" w:rsidRDefault="0010742B" w:rsidP="004A1EE6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EAF1DD" w:themeFill="accent3" w:themeFillTint="33"/>
          </w:tcPr>
          <w:p w:rsidR="0010742B" w:rsidRPr="00D729AC" w:rsidRDefault="0010742B" w:rsidP="004A1EE6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EAF1DD" w:themeFill="accent3" w:themeFillTint="33"/>
          </w:tcPr>
          <w:p w:rsidR="0010742B" w:rsidRPr="00D729AC" w:rsidRDefault="0010742B" w:rsidP="004A1EE6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EAF1DD" w:themeFill="accent3" w:themeFillTint="33"/>
          </w:tcPr>
          <w:p w:rsidR="0010742B" w:rsidRPr="00D729AC" w:rsidRDefault="0010742B" w:rsidP="004A1EE6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EAF1DD" w:themeFill="accent3" w:themeFillTint="33"/>
          </w:tcPr>
          <w:p w:rsidR="0010742B" w:rsidRPr="00D729AC" w:rsidRDefault="0010742B" w:rsidP="004A1EE6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EAF1DD" w:themeFill="accent3" w:themeFillTint="33"/>
          </w:tcPr>
          <w:p w:rsidR="0010742B" w:rsidRPr="00D729AC" w:rsidRDefault="0010742B" w:rsidP="004A1EE6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EAF1DD" w:themeFill="accent3" w:themeFillTint="33"/>
          </w:tcPr>
          <w:p w:rsidR="0010742B" w:rsidRPr="00D729AC" w:rsidRDefault="0010742B" w:rsidP="004A1EE6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EAF1DD" w:themeFill="accent3" w:themeFillTint="33"/>
          </w:tcPr>
          <w:p w:rsidR="0010742B" w:rsidRPr="00D729AC" w:rsidRDefault="0010742B" w:rsidP="004A1EE6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EAF1DD" w:themeFill="accent3" w:themeFillTint="33"/>
          </w:tcPr>
          <w:p w:rsidR="0010742B" w:rsidRPr="00D729AC" w:rsidRDefault="0010742B" w:rsidP="004A1EE6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EAF1DD" w:themeFill="accent3" w:themeFillTint="33"/>
          </w:tcPr>
          <w:p w:rsidR="0010742B" w:rsidRPr="00D729AC" w:rsidRDefault="0010742B" w:rsidP="004A1EE6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2" w:type="dxa"/>
            <w:shd w:val="clear" w:color="auto" w:fill="EAF1DD" w:themeFill="accent3" w:themeFillTint="33"/>
          </w:tcPr>
          <w:p w:rsidR="0010742B" w:rsidRPr="00D729AC" w:rsidRDefault="0010742B" w:rsidP="004A1EE6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0742B" w:rsidTr="007B7128">
        <w:tc>
          <w:tcPr>
            <w:tcW w:w="534" w:type="dxa"/>
            <w:vMerge/>
            <w:shd w:val="clear" w:color="auto" w:fill="EAF1DD" w:themeFill="accent3" w:themeFillTint="33"/>
          </w:tcPr>
          <w:p w:rsidR="0010742B" w:rsidRDefault="0010742B" w:rsidP="00C72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vMerge/>
            <w:shd w:val="clear" w:color="auto" w:fill="EAF1DD" w:themeFill="accent3" w:themeFillTint="33"/>
            <w:vAlign w:val="center"/>
          </w:tcPr>
          <w:p w:rsidR="0010742B" w:rsidRDefault="0010742B" w:rsidP="007B712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EAF1DD" w:themeFill="accent3" w:themeFillTint="33"/>
          </w:tcPr>
          <w:p w:rsidR="0010742B" w:rsidRPr="00D729AC" w:rsidRDefault="0010742B" w:rsidP="0010742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9A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015" w:type="dxa"/>
            <w:shd w:val="clear" w:color="auto" w:fill="EAF1DD" w:themeFill="accent3" w:themeFillTint="33"/>
          </w:tcPr>
          <w:p w:rsidR="0010742B" w:rsidRPr="00D729AC" w:rsidRDefault="0010742B" w:rsidP="004A1EE6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0" w:type="dxa"/>
            <w:shd w:val="clear" w:color="auto" w:fill="EAF1DD" w:themeFill="accent3" w:themeFillTint="33"/>
          </w:tcPr>
          <w:p w:rsidR="0010742B" w:rsidRPr="00D729AC" w:rsidRDefault="0010742B" w:rsidP="004A1EE6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9" w:type="dxa"/>
            <w:shd w:val="clear" w:color="auto" w:fill="EAF1DD" w:themeFill="accent3" w:themeFillTint="33"/>
          </w:tcPr>
          <w:p w:rsidR="0010742B" w:rsidRPr="00D729AC" w:rsidRDefault="0010742B" w:rsidP="004A1EE6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0" w:type="dxa"/>
            <w:shd w:val="clear" w:color="auto" w:fill="EAF1DD" w:themeFill="accent3" w:themeFillTint="33"/>
          </w:tcPr>
          <w:p w:rsidR="0010742B" w:rsidRPr="00D729AC" w:rsidRDefault="0010742B" w:rsidP="004A1EE6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EAF1DD" w:themeFill="accent3" w:themeFillTint="33"/>
          </w:tcPr>
          <w:p w:rsidR="0010742B" w:rsidRPr="00D729AC" w:rsidRDefault="0010742B" w:rsidP="004A1EE6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EAF1DD" w:themeFill="accent3" w:themeFillTint="33"/>
          </w:tcPr>
          <w:p w:rsidR="0010742B" w:rsidRPr="00D729AC" w:rsidRDefault="0010742B" w:rsidP="004A1EE6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EAF1DD" w:themeFill="accent3" w:themeFillTint="33"/>
          </w:tcPr>
          <w:p w:rsidR="0010742B" w:rsidRPr="00D729AC" w:rsidRDefault="0010742B" w:rsidP="004A1EE6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EAF1DD" w:themeFill="accent3" w:themeFillTint="33"/>
          </w:tcPr>
          <w:p w:rsidR="0010742B" w:rsidRPr="00D729AC" w:rsidRDefault="0010742B" w:rsidP="004A1EE6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EAF1DD" w:themeFill="accent3" w:themeFillTint="33"/>
          </w:tcPr>
          <w:p w:rsidR="0010742B" w:rsidRPr="00D729AC" w:rsidRDefault="0010742B" w:rsidP="004A1EE6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EAF1DD" w:themeFill="accent3" w:themeFillTint="33"/>
          </w:tcPr>
          <w:p w:rsidR="0010742B" w:rsidRPr="00D729AC" w:rsidRDefault="0010742B" w:rsidP="004A1EE6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EAF1DD" w:themeFill="accent3" w:themeFillTint="33"/>
          </w:tcPr>
          <w:p w:rsidR="0010742B" w:rsidRPr="00D729AC" w:rsidRDefault="0010742B" w:rsidP="004A1EE6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EAF1DD" w:themeFill="accent3" w:themeFillTint="33"/>
          </w:tcPr>
          <w:p w:rsidR="0010742B" w:rsidRPr="00D729AC" w:rsidRDefault="0010742B" w:rsidP="004A1EE6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EAF1DD" w:themeFill="accent3" w:themeFillTint="33"/>
          </w:tcPr>
          <w:p w:rsidR="0010742B" w:rsidRPr="00D729AC" w:rsidRDefault="0010742B" w:rsidP="004A1EE6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EAF1DD" w:themeFill="accent3" w:themeFillTint="33"/>
          </w:tcPr>
          <w:p w:rsidR="0010742B" w:rsidRPr="00D729AC" w:rsidRDefault="0010742B" w:rsidP="004A1EE6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EAF1DD" w:themeFill="accent3" w:themeFillTint="33"/>
          </w:tcPr>
          <w:p w:rsidR="0010742B" w:rsidRPr="00D729AC" w:rsidRDefault="0010742B" w:rsidP="004A1EE6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EAF1DD" w:themeFill="accent3" w:themeFillTint="33"/>
          </w:tcPr>
          <w:p w:rsidR="0010742B" w:rsidRPr="00D729AC" w:rsidRDefault="0010742B" w:rsidP="004A1EE6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2" w:type="dxa"/>
            <w:shd w:val="clear" w:color="auto" w:fill="EAF1DD" w:themeFill="accent3" w:themeFillTint="33"/>
          </w:tcPr>
          <w:p w:rsidR="0010742B" w:rsidRPr="00D729AC" w:rsidRDefault="0010742B" w:rsidP="004A1EE6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0742B" w:rsidTr="007B7128">
        <w:tc>
          <w:tcPr>
            <w:tcW w:w="534" w:type="dxa"/>
            <w:vMerge/>
            <w:shd w:val="clear" w:color="auto" w:fill="EAF1DD" w:themeFill="accent3" w:themeFillTint="33"/>
          </w:tcPr>
          <w:p w:rsidR="0010742B" w:rsidRPr="00C72277" w:rsidRDefault="0010742B" w:rsidP="00C72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37" w:type="dxa"/>
            <w:vMerge w:val="restart"/>
            <w:shd w:val="clear" w:color="auto" w:fill="EAF1DD" w:themeFill="accent3" w:themeFillTint="33"/>
            <w:vAlign w:val="center"/>
          </w:tcPr>
          <w:p w:rsidR="0010742B" w:rsidRPr="00C72277" w:rsidRDefault="0010742B" w:rsidP="007B7128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C72277">
              <w:rPr>
                <w:rFonts w:ascii="Times New Roman" w:eastAsia="Times New Roman" w:hAnsi="Times New Roman" w:cs="Times New Roman"/>
              </w:rPr>
              <w:t>Lėkštelė kambario temperatūroje, be vandens</w:t>
            </w:r>
          </w:p>
        </w:tc>
        <w:tc>
          <w:tcPr>
            <w:tcW w:w="896" w:type="dxa"/>
            <w:shd w:val="clear" w:color="auto" w:fill="EAF1DD" w:themeFill="accent3" w:themeFillTint="33"/>
          </w:tcPr>
          <w:p w:rsidR="0010742B" w:rsidRPr="00D729AC" w:rsidRDefault="0010742B" w:rsidP="0010742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9A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15" w:type="dxa"/>
            <w:shd w:val="clear" w:color="auto" w:fill="EAF1DD" w:themeFill="accent3" w:themeFillTint="33"/>
          </w:tcPr>
          <w:p w:rsidR="0010742B" w:rsidRPr="00D729AC" w:rsidRDefault="0010742B" w:rsidP="004A1EE6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0" w:type="dxa"/>
            <w:shd w:val="clear" w:color="auto" w:fill="EAF1DD" w:themeFill="accent3" w:themeFillTint="33"/>
          </w:tcPr>
          <w:p w:rsidR="0010742B" w:rsidRPr="00D729AC" w:rsidRDefault="0010742B" w:rsidP="004A1EE6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9" w:type="dxa"/>
            <w:shd w:val="clear" w:color="auto" w:fill="EAF1DD" w:themeFill="accent3" w:themeFillTint="33"/>
          </w:tcPr>
          <w:p w:rsidR="0010742B" w:rsidRPr="00D729AC" w:rsidRDefault="0010742B" w:rsidP="004A1EE6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0" w:type="dxa"/>
            <w:shd w:val="clear" w:color="auto" w:fill="EAF1DD" w:themeFill="accent3" w:themeFillTint="33"/>
          </w:tcPr>
          <w:p w:rsidR="0010742B" w:rsidRPr="00D729AC" w:rsidRDefault="0010742B" w:rsidP="004A1EE6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EAF1DD" w:themeFill="accent3" w:themeFillTint="33"/>
          </w:tcPr>
          <w:p w:rsidR="0010742B" w:rsidRPr="00D729AC" w:rsidRDefault="0010742B" w:rsidP="004A1EE6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EAF1DD" w:themeFill="accent3" w:themeFillTint="33"/>
          </w:tcPr>
          <w:p w:rsidR="0010742B" w:rsidRPr="00D729AC" w:rsidRDefault="0010742B" w:rsidP="004A1EE6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EAF1DD" w:themeFill="accent3" w:themeFillTint="33"/>
          </w:tcPr>
          <w:p w:rsidR="0010742B" w:rsidRPr="00D729AC" w:rsidRDefault="0010742B" w:rsidP="004A1EE6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EAF1DD" w:themeFill="accent3" w:themeFillTint="33"/>
          </w:tcPr>
          <w:p w:rsidR="0010742B" w:rsidRPr="00D729AC" w:rsidRDefault="0010742B" w:rsidP="004A1EE6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EAF1DD" w:themeFill="accent3" w:themeFillTint="33"/>
          </w:tcPr>
          <w:p w:rsidR="0010742B" w:rsidRPr="00D729AC" w:rsidRDefault="0010742B" w:rsidP="004A1EE6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EAF1DD" w:themeFill="accent3" w:themeFillTint="33"/>
          </w:tcPr>
          <w:p w:rsidR="0010742B" w:rsidRPr="00D729AC" w:rsidRDefault="0010742B" w:rsidP="004A1EE6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EAF1DD" w:themeFill="accent3" w:themeFillTint="33"/>
          </w:tcPr>
          <w:p w:rsidR="0010742B" w:rsidRPr="00D729AC" w:rsidRDefault="0010742B" w:rsidP="004A1EE6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EAF1DD" w:themeFill="accent3" w:themeFillTint="33"/>
          </w:tcPr>
          <w:p w:rsidR="0010742B" w:rsidRPr="00D729AC" w:rsidRDefault="0010742B" w:rsidP="004A1EE6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EAF1DD" w:themeFill="accent3" w:themeFillTint="33"/>
          </w:tcPr>
          <w:p w:rsidR="0010742B" w:rsidRPr="00D729AC" w:rsidRDefault="0010742B" w:rsidP="004A1EE6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EAF1DD" w:themeFill="accent3" w:themeFillTint="33"/>
          </w:tcPr>
          <w:p w:rsidR="0010742B" w:rsidRPr="00D729AC" w:rsidRDefault="0010742B" w:rsidP="004A1EE6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EAF1DD" w:themeFill="accent3" w:themeFillTint="33"/>
          </w:tcPr>
          <w:p w:rsidR="0010742B" w:rsidRPr="00D729AC" w:rsidRDefault="0010742B" w:rsidP="004A1EE6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EAF1DD" w:themeFill="accent3" w:themeFillTint="33"/>
          </w:tcPr>
          <w:p w:rsidR="0010742B" w:rsidRPr="00D729AC" w:rsidRDefault="0010742B" w:rsidP="004A1EE6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2" w:type="dxa"/>
            <w:shd w:val="clear" w:color="auto" w:fill="EAF1DD" w:themeFill="accent3" w:themeFillTint="33"/>
          </w:tcPr>
          <w:p w:rsidR="0010742B" w:rsidRPr="00D729AC" w:rsidRDefault="0010742B" w:rsidP="004A1EE6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0742B" w:rsidTr="0010742B">
        <w:tc>
          <w:tcPr>
            <w:tcW w:w="534" w:type="dxa"/>
            <w:vMerge/>
            <w:shd w:val="clear" w:color="auto" w:fill="EAF1DD" w:themeFill="accent3" w:themeFillTint="33"/>
          </w:tcPr>
          <w:p w:rsidR="0010742B" w:rsidRDefault="0010742B" w:rsidP="004A1EE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vMerge/>
            <w:shd w:val="clear" w:color="auto" w:fill="EAF1DD" w:themeFill="accent3" w:themeFillTint="33"/>
          </w:tcPr>
          <w:p w:rsidR="0010742B" w:rsidRDefault="0010742B" w:rsidP="004A1EE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EAF1DD" w:themeFill="accent3" w:themeFillTint="33"/>
          </w:tcPr>
          <w:p w:rsidR="0010742B" w:rsidRPr="00D729AC" w:rsidRDefault="0010742B" w:rsidP="0010742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9A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15" w:type="dxa"/>
            <w:shd w:val="clear" w:color="auto" w:fill="EAF1DD" w:themeFill="accent3" w:themeFillTint="33"/>
          </w:tcPr>
          <w:p w:rsidR="0010742B" w:rsidRPr="00D729AC" w:rsidRDefault="0010742B" w:rsidP="004A1EE6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0" w:type="dxa"/>
            <w:shd w:val="clear" w:color="auto" w:fill="EAF1DD" w:themeFill="accent3" w:themeFillTint="33"/>
          </w:tcPr>
          <w:p w:rsidR="0010742B" w:rsidRPr="00D729AC" w:rsidRDefault="0010742B" w:rsidP="004A1EE6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9" w:type="dxa"/>
            <w:shd w:val="clear" w:color="auto" w:fill="EAF1DD" w:themeFill="accent3" w:themeFillTint="33"/>
          </w:tcPr>
          <w:p w:rsidR="0010742B" w:rsidRPr="00D729AC" w:rsidRDefault="0010742B" w:rsidP="004A1EE6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0" w:type="dxa"/>
            <w:shd w:val="clear" w:color="auto" w:fill="EAF1DD" w:themeFill="accent3" w:themeFillTint="33"/>
          </w:tcPr>
          <w:p w:rsidR="0010742B" w:rsidRPr="00D729AC" w:rsidRDefault="0010742B" w:rsidP="004A1EE6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EAF1DD" w:themeFill="accent3" w:themeFillTint="33"/>
          </w:tcPr>
          <w:p w:rsidR="0010742B" w:rsidRPr="00D729AC" w:rsidRDefault="0010742B" w:rsidP="004A1EE6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EAF1DD" w:themeFill="accent3" w:themeFillTint="33"/>
          </w:tcPr>
          <w:p w:rsidR="0010742B" w:rsidRPr="00D729AC" w:rsidRDefault="0010742B" w:rsidP="004A1EE6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EAF1DD" w:themeFill="accent3" w:themeFillTint="33"/>
          </w:tcPr>
          <w:p w:rsidR="0010742B" w:rsidRPr="00D729AC" w:rsidRDefault="0010742B" w:rsidP="004A1EE6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EAF1DD" w:themeFill="accent3" w:themeFillTint="33"/>
          </w:tcPr>
          <w:p w:rsidR="0010742B" w:rsidRPr="00D729AC" w:rsidRDefault="0010742B" w:rsidP="004A1EE6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EAF1DD" w:themeFill="accent3" w:themeFillTint="33"/>
          </w:tcPr>
          <w:p w:rsidR="0010742B" w:rsidRPr="00D729AC" w:rsidRDefault="0010742B" w:rsidP="004A1EE6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EAF1DD" w:themeFill="accent3" w:themeFillTint="33"/>
          </w:tcPr>
          <w:p w:rsidR="0010742B" w:rsidRPr="00D729AC" w:rsidRDefault="0010742B" w:rsidP="004A1EE6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EAF1DD" w:themeFill="accent3" w:themeFillTint="33"/>
          </w:tcPr>
          <w:p w:rsidR="0010742B" w:rsidRPr="00D729AC" w:rsidRDefault="0010742B" w:rsidP="004A1EE6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EAF1DD" w:themeFill="accent3" w:themeFillTint="33"/>
          </w:tcPr>
          <w:p w:rsidR="0010742B" w:rsidRPr="00D729AC" w:rsidRDefault="0010742B" w:rsidP="004A1EE6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EAF1DD" w:themeFill="accent3" w:themeFillTint="33"/>
          </w:tcPr>
          <w:p w:rsidR="0010742B" w:rsidRPr="00D729AC" w:rsidRDefault="0010742B" w:rsidP="004A1EE6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EAF1DD" w:themeFill="accent3" w:themeFillTint="33"/>
          </w:tcPr>
          <w:p w:rsidR="0010742B" w:rsidRPr="00D729AC" w:rsidRDefault="0010742B" w:rsidP="004A1EE6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EAF1DD" w:themeFill="accent3" w:themeFillTint="33"/>
          </w:tcPr>
          <w:p w:rsidR="0010742B" w:rsidRPr="00D729AC" w:rsidRDefault="0010742B" w:rsidP="004A1EE6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EAF1DD" w:themeFill="accent3" w:themeFillTint="33"/>
          </w:tcPr>
          <w:p w:rsidR="0010742B" w:rsidRPr="00D729AC" w:rsidRDefault="0010742B" w:rsidP="004A1EE6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2" w:type="dxa"/>
            <w:shd w:val="clear" w:color="auto" w:fill="EAF1DD" w:themeFill="accent3" w:themeFillTint="33"/>
          </w:tcPr>
          <w:p w:rsidR="0010742B" w:rsidRPr="00D729AC" w:rsidRDefault="0010742B" w:rsidP="004A1EE6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0742B" w:rsidTr="0010742B">
        <w:tc>
          <w:tcPr>
            <w:tcW w:w="534" w:type="dxa"/>
            <w:vMerge/>
            <w:shd w:val="clear" w:color="auto" w:fill="EAF1DD" w:themeFill="accent3" w:themeFillTint="33"/>
          </w:tcPr>
          <w:p w:rsidR="0010742B" w:rsidRDefault="0010742B" w:rsidP="004A1EE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vMerge/>
            <w:shd w:val="clear" w:color="auto" w:fill="EAF1DD" w:themeFill="accent3" w:themeFillTint="33"/>
          </w:tcPr>
          <w:p w:rsidR="0010742B" w:rsidRDefault="0010742B" w:rsidP="004A1EE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EAF1DD" w:themeFill="accent3" w:themeFillTint="33"/>
          </w:tcPr>
          <w:p w:rsidR="0010742B" w:rsidRPr="00D729AC" w:rsidRDefault="0010742B" w:rsidP="0010742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9A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015" w:type="dxa"/>
            <w:shd w:val="clear" w:color="auto" w:fill="EAF1DD" w:themeFill="accent3" w:themeFillTint="33"/>
          </w:tcPr>
          <w:p w:rsidR="0010742B" w:rsidRPr="00D729AC" w:rsidRDefault="0010742B" w:rsidP="004A1EE6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0" w:type="dxa"/>
            <w:shd w:val="clear" w:color="auto" w:fill="EAF1DD" w:themeFill="accent3" w:themeFillTint="33"/>
          </w:tcPr>
          <w:p w:rsidR="0010742B" w:rsidRPr="00D729AC" w:rsidRDefault="0010742B" w:rsidP="004A1EE6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9" w:type="dxa"/>
            <w:shd w:val="clear" w:color="auto" w:fill="EAF1DD" w:themeFill="accent3" w:themeFillTint="33"/>
          </w:tcPr>
          <w:p w:rsidR="0010742B" w:rsidRPr="00D729AC" w:rsidRDefault="0010742B" w:rsidP="004A1EE6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0" w:type="dxa"/>
            <w:shd w:val="clear" w:color="auto" w:fill="EAF1DD" w:themeFill="accent3" w:themeFillTint="33"/>
          </w:tcPr>
          <w:p w:rsidR="0010742B" w:rsidRPr="00D729AC" w:rsidRDefault="0010742B" w:rsidP="004A1EE6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EAF1DD" w:themeFill="accent3" w:themeFillTint="33"/>
          </w:tcPr>
          <w:p w:rsidR="0010742B" w:rsidRPr="00D729AC" w:rsidRDefault="0010742B" w:rsidP="004A1EE6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EAF1DD" w:themeFill="accent3" w:themeFillTint="33"/>
          </w:tcPr>
          <w:p w:rsidR="0010742B" w:rsidRPr="00D729AC" w:rsidRDefault="0010742B" w:rsidP="004A1EE6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EAF1DD" w:themeFill="accent3" w:themeFillTint="33"/>
          </w:tcPr>
          <w:p w:rsidR="0010742B" w:rsidRPr="00D729AC" w:rsidRDefault="0010742B" w:rsidP="004A1EE6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EAF1DD" w:themeFill="accent3" w:themeFillTint="33"/>
          </w:tcPr>
          <w:p w:rsidR="0010742B" w:rsidRPr="00D729AC" w:rsidRDefault="0010742B" w:rsidP="004A1EE6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EAF1DD" w:themeFill="accent3" w:themeFillTint="33"/>
          </w:tcPr>
          <w:p w:rsidR="0010742B" w:rsidRPr="00D729AC" w:rsidRDefault="0010742B" w:rsidP="004A1EE6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EAF1DD" w:themeFill="accent3" w:themeFillTint="33"/>
          </w:tcPr>
          <w:p w:rsidR="0010742B" w:rsidRPr="00D729AC" w:rsidRDefault="0010742B" w:rsidP="004A1EE6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EAF1DD" w:themeFill="accent3" w:themeFillTint="33"/>
          </w:tcPr>
          <w:p w:rsidR="0010742B" w:rsidRPr="00D729AC" w:rsidRDefault="0010742B" w:rsidP="004A1EE6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EAF1DD" w:themeFill="accent3" w:themeFillTint="33"/>
          </w:tcPr>
          <w:p w:rsidR="0010742B" w:rsidRPr="00D729AC" w:rsidRDefault="0010742B" w:rsidP="004A1EE6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EAF1DD" w:themeFill="accent3" w:themeFillTint="33"/>
          </w:tcPr>
          <w:p w:rsidR="0010742B" w:rsidRPr="00D729AC" w:rsidRDefault="0010742B" w:rsidP="004A1EE6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EAF1DD" w:themeFill="accent3" w:themeFillTint="33"/>
          </w:tcPr>
          <w:p w:rsidR="0010742B" w:rsidRPr="00D729AC" w:rsidRDefault="0010742B" w:rsidP="004A1EE6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EAF1DD" w:themeFill="accent3" w:themeFillTint="33"/>
          </w:tcPr>
          <w:p w:rsidR="0010742B" w:rsidRPr="00D729AC" w:rsidRDefault="0010742B" w:rsidP="004A1EE6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EAF1DD" w:themeFill="accent3" w:themeFillTint="33"/>
          </w:tcPr>
          <w:p w:rsidR="0010742B" w:rsidRPr="00D729AC" w:rsidRDefault="0010742B" w:rsidP="004A1EE6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2" w:type="dxa"/>
            <w:shd w:val="clear" w:color="auto" w:fill="EAF1DD" w:themeFill="accent3" w:themeFillTint="33"/>
          </w:tcPr>
          <w:p w:rsidR="0010742B" w:rsidRPr="00D729AC" w:rsidRDefault="0010742B" w:rsidP="004A1EE6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0742B" w:rsidRDefault="0010742B" w:rsidP="002461A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12E0" w:rsidRDefault="004B50EF" w:rsidP="002461A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50EF">
        <w:rPr>
          <w:rFonts w:ascii="Times New Roman" w:eastAsia="Times New Roman" w:hAnsi="Times New Roman" w:cs="Times New Roman"/>
          <w:b/>
          <w:sz w:val="24"/>
          <w:szCs w:val="24"/>
        </w:rPr>
        <w:t>Išvada</w:t>
      </w:r>
      <w:r w:rsidR="0010742B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_____________________________________________________</w:t>
      </w:r>
    </w:p>
    <w:p w:rsidR="0010742B" w:rsidRDefault="0010742B" w:rsidP="002461A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  <w:sectPr w:rsidR="0010742B" w:rsidSect="002412E0">
          <w:pgSz w:w="15840" w:h="12240" w:orient="landscape" w:code="1"/>
          <w:pgMar w:top="1134" w:right="1134" w:bottom="567" w:left="567" w:header="720" w:footer="720" w:gutter="0"/>
          <w:cols w:space="1296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</w:t>
      </w:r>
    </w:p>
    <w:p w:rsidR="002461A3" w:rsidRPr="002461A3" w:rsidRDefault="002461A3" w:rsidP="0010742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2461A3" w:rsidRPr="002461A3" w:rsidSect="003D656F">
      <w:pgSz w:w="12240" w:h="15840" w:code="1"/>
      <w:pgMar w:top="1134" w:right="567" w:bottom="567" w:left="1134" w:header="720" w:footer="720" w:gutter="0"/>
      <w:cols w:space="1296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85F7E"/>
    <w:multiLevelType w:val="hybridMultilevel"/>
    <w:tmpl w:val="F12E3C04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E7FF5"/>
    <w:multiLevelType w:val="hybridMultilevel"/>
    <w:tmpl w:val="0E9E3BB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233276"/>
    <w:multiLevelType w:val="hybridMultilevel"/>
    <w:tmpl w:val="59406D0C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3356D7"/>
    <w:multiLevelType w:val="multilevel"/>
    <w:tmpl w:val="5CBE7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49F03D3"/>
    <w:multiLevelType w:val="hybridMultilevel"/>
    <w:tmpl w:val="65504A0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DD442F"/>
    <w:multiLevelType w:val="hybridMultilevel"/>
    <w:tmpl w:val="05CE343A"/>
    <w:lvl w:ilvl="0" w:tplc="08527AD6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21" w:hanging="360"/>
      </w:pPr>
    </w:lvl>
    <w:lvl w:ilvl="2" w:tplc="0427001B" w:tentative="1">
      <w:start w:val="1"/>
      <w:numFmt w:val="lowerRoman"/>
      <w:lvlText w:val="%3."/>
      <w:lvlJc w:val="right"/>
      <w:pPr>
        <w:ind w:left="1841" w:hanging="180"/>
      </w:pPr>
    </w:lvl>
    <w:lvl w:ilvl="3" w:tplc="0427000F" w:tentative="1">
      <w:start w:val="1"/>
      <w:numFmt w:val="decimal"/>
      <w:lvlText w:val="%4."/>
      <w:lvlJc w:val="left"/>
      <w:pPr>
        <w:ind w:left="2561" w:hanging="360"/>
      </w:pPr>
    </w:lvl>
    <w:lvl w:ilvl="4" w:tplc="04270019" w:tentative="1">
      <w:start w:val="1"/>
      <w:numFmt w:val="lowerLetter"/>
      <w:lvlText w:val="%5."/>
      <w:lvlJc w:val="left"/>
      <w:pPr>
        <w:ind w:left="3281" w:hanging="360"/>
      </w:pPr>
    </w:lvl>
    <w:lvl w:ilvl="5" w:tplc="0427001B" w:tentative="1">
      <w:start w:val="1"/>
      <w:numFmt w:val="lowerRoman"/>
      <w:lvlText w:val="%6."/>
      <w:lvlJc w:val="right"/>
      <w:pPr>
        <w:ind w:left="4001" w:hanging="180"/>
      </w:pPr>
    </w:lvl>
    <w:lvl w:ilvl="6" w:tplc="0427000F" w:tentative="1">
      <w:start w:val="1"/>
      <w:numFmt w:val="decimal"/>
      <w:lvlText w:val="%7."/>
      <w:lvlJc w:val="left"/>
      <w:pPr>
        <w:ind w:left="4721" w:hanging="360"/>
      </w:pPr>
    </w:lvl>
    <w:lvl w:ilvl="7" w:tplc="04270019" w:tentative="1">
      <w:start w:val="1"/>
      <w:numFmt w:val="lowerLetter"/>
      <w:lvlText w:val="%8."/>
      <w:lvlJc w:val="left"/>
      <w:pPr>
        <w:ind w:left="5441" w:hanging="360"/>
      </w:pPr>
    </w:lvl>
    <w:lvl w:ilvl="8" w:tplc="0427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6">
    <w:nsid w:val="459E0C8E"/>
    <w:multiLevelType w:val="hybridMultilevel"/>
    <w:tmpl w:val="E78699A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BC3E11"/>
    <w:multiLevelType w:val="hybridMultilevel"/>
    <w:tmpl w:val="F25C7A3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7C1075"/>
    <w:multiLevelType w:val="hybridMultilevel"/>
    <w:tmpl w:val="05CE343A"/>
    <w:lvl w:ilvl="0" w:tplc="08527AD6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21" w:hanging="360"/>
      </w:pPr>
    </w:lvl>
    <w:lvl w:ilvl="2" w:tplc="0427001B" w:tentative="1">
      <w:start w:val="1"/>
      <w:numFmt w:val="lowerRoman"/>
      <w:lvlText w:val="%3."/>
      <w:lvlJc w:val="right"/>
      <w:pPr>
        <w:ind w:left="1841" w:hanging="180"/>
      </w:pPr>
    </w:lvl>
    <w:lvl w:ilvl="3" w:tplc="0427000F" w:tentative="1">
      <w:start w:val="1"/>
      <w:numFmt w:val="decimal"/>
      <w:lvlText w:val="%4."/>
      <w:lvlJc w:val="left"/>
      <w:pPr>
        <w:ind w:left="2561" w:hanging="360"/>
      </w:pPr>
    </w:lvl>
    <w:lvl w:ilvl="4" w:tplc="04270019" w:tentative="1">
      <w:start w:val="1"/>
      <w:numFmt w:val="lowerLetter"/>
      <w:lvlText w:val="%5."/>
      <w:lvlJc w:val="left"/>
      <w:pPr>
        <w:ind w:left="3281" w:hanging="360"/>
      </w:pPr>
    </w:lvl>
    <w:lvl w:ilvl="5" w:tplc="0427001B" w:tentative="1">
      <w:start w:val="1"/>
      <w:numFmt w:val="lowerRoman"/>
      <w:lvlText w:val="%6."/>
      <w:lvlJc w:val="right"/>
      <w:pPr>
        <w:ind w:left="4001" w:hanging="180"/>
      </w:pPr>
    </w:lvl>
    <w:lvl w:ilvl="6" w:tplc="0427000F" w:tentative="1">
      <w:start w:val="1"/>
      <w:numFmt w:val="decimal"/>
      <w:lvlText w:val="%7."/>
      <w:lvlJc w:val="left"/>
      <w:pPr>
        <w:ind w:left="4721" w:hanging="360"/>
      </w:pPr>
    </w:lvl>
    <w:lvl w:ilvl="7" w:tplc="04270019" w:tentative="1">
      <w:start w:val="1"/>
      <w:numFmt w:val="lowerLetter"/>
      <w:lvlText w:val="%8."/>
      <w:lvlJc w:val="left"/>
      <w:pPr>
        <w:ind w:left="5441" w:hanging="360"/>
      </w:pPr>
    </w:lvl>
    <w:lvl w:ilvl="8" w:tplc="0427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9">
    <w:nsid w:val="671C7661"/>
    <w:multiLevelType w:val="hybridMultilevel"/>
    <w:tmpl w:val="696CDD9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79152E"/>
    <w:multiLevelType w:val="multilevel"/>
    <w:tmpl w:val="9BFCABA0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>
    <w:nsid w:val="722D07D1"/>
    <w:multiLevelType w:val="multilevel"/>
    <w:tmpl w:val="2774ED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7"/>
  </w:num>
  <w:num w:numId="6">
    <w:abstractNumId w:val="8"/>
  </w:num>
  <w:num w:numId="7">
    <w:abstractNumId w:val="6"/>
  </w:num>
  <w:num w:numId="8">
    <w:abstractNumId w:val="0"/>
  </w:num>
  <w:num w:numId="9">
    <w:abstractNumId w:val="1"/>
  </w:num>
  <w:num w:numId="10">
    <w:abstractNumId w:val="4"/>
  </w:num>
  <w:num w:numId="11">
    <w:abstractNumId w:val="9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compat/>
  <w:rsids>
    <w:rsidRoot w:val="00D1196E"/>
    <w:rsid w:val="00000819"/>
    <w:rsid w:val="0002158F"/>
    <w:rsid w:val="00025EE2"/>
    <w:rsid w:val="00031332"/>
    <w:rsid w:val="00041F18"/>
    <w:rsid w:val="0006297B"/>
    <w:rsid w:val="0007071C"/>
    <w:rsid w:val="00075702"/>
    <w:rsid w:val="00086A07"/>
    <w:rsid w:val="00094DC5"/>
    <w:rsid w:val="00095872"/>
    <w:rsid w:val="000A4273"/>
    <w:rsid w:val="000E38E3"/>
    <w:rsid w:val="000E3B7C"/>
    <w:rsid w:val="00104E4A"/>
    <w:rsid w:val="0010742B"/>
    <w:rsid w:val="00124A89"/>
    <w:rsid w:val="00142619"/>
    <w:rsid w:val="001509D1"/>
    <w:rsid w:val="00151B7B"/>
    <w:rsid w:val="002006BF"/>
    <w:rsid w:val="00203E4E"/>
    <w:rsid w:val="00205C59"/>
    <w:rsid w:val="002208FC"/>
    <w:rsid w:val="00222B1D"/>
    <w:rsid w:val="002412E0"/>
    <w:rsid w:val="002461A3"/>
    <w:rsid w:val="002542F8"/>
    <w:rsid w:val="00297DDB"/>
    <w:rsid w:val="002A231C"/>
    <w:rsid w:val="002B0A8B"/>
    <w:rsid w:val="002B5287"/>
    <w:rsid w:val="002E19C6"/>
    <w:rsid w:val="002F36B8"/>
    <w:rsid w:val="00306809"/>
    <w:rsid w:val="00307F44"/>
    <w:rsid w:val="00314FA0"/>
    <w:rsid w:val="00331888"/>
    <w:rsid w:val="00357DE1"/>
    <w:rsid w:val="0038617F"/>
    <w:rsid w:val="003A0C67"/>
    <w:rsid w:val="003D1A2D"/>
    <w:rsid w:val="003D2499"/>
    <w:rsid w:val="003D656F"/>
    <w:rsid w:val="003E4827"/>
    <w:rsid w:val="00414DCE"/>
    <w:rsid w:val="004165DC"/>
    <w:rsid w:val="0042079D"/>
    <w:rsid w:val="004219CF"/>
    <w:rsid w:val="00437481"/>
    <w:rsid w:val="00444D22"/>
    <w:rsid w:val="00474B6A"/>
    <w:rsid w:val="00481676"/>
    <w:rsid w:val="00491D4E"/>
    <w:rsid w:val="004B50EF"/>
    <w:rsid w:val="004C2D52"/>
    <w:rsid w:val="004C4D2F"/>
    <w:rsid w:val="00515F83"/>
    <w:rsid w:val="0054144E"/>
    <w:rsid w:val="00544E5F"/>
    <w:rsid w:val="00577260"/>
    <w:rsid w:val="005773F9"/>
    <w:rsid w:val="005A58DB"/>
    <w:rsid w:val="005B3D70"/>
    <w:rsid w:val="005C1403"/>
    <w:rsid w:val="005D2551"/>
    <w:rsid w:val="005F6058"/>
    <w:rsid w:val="00630E87"/>
    <w:rsid w:val="0063454E"/>
    <w:rsid w:val="00646215"/>
    <w:rsid w:val="00661FF5"/>
    <w:rsid w:val="006820FD"/>
    <w:rsid w:val="00682854"/>
    <w:rsid w:val="0068466F"/>
    <w:rsid w:val="006A26E6"/>
    <w:rsid w:val="006A2A72"/>
    <w:rsid w:val="006D56FC"/>
    <w:rsid w:val="006E540E"/>
    <w:rsid w:val="006F2843"/>
    <w:rsid w:val="0077310F"/>
    <w:rsid w:val="00777CE9"/>
    <w:rsid w:val="00780D5F"/>
    <w:rsid w:val="00796687"/>
    <w:rsid w:val="007B5ED4"/>
    <w:rsid w:val="007B7128"/>
    <w:rsid w:val="007D358B"/>
    <w:rsid w:val="007F32FE"/>
    <w:rsid w:val="0082481D"/>
    <w:rsid w:val="008253FC"/>
    <w:rsid w:val="00840D59"/>
    <w:rsid w:val="008454BB"/>
    <w:rsid w:val="00871CD7"/>
    <w:rsid w:val="00897FE9"/>
    <w:rsid w:val="00901B67"/>
    <w:rsid w:val="009038B4"/>
    <w:rsid w:val="00907E15"/>
    <w:rsid w:val="00915E14"/>
    <w:rsid w:val="00926377"/>
    <w:rsid w:val="00942D3B"/>
    <w:rsid w:val="00946455"/>
    <w:rsid w:val="009747A7"/>
    <w:rsid w:val="00993E57"/>
    <w:rsid w:val="009B0C5A"/>
    <w:rsid w:val="009C214E"/>
    <w:rsid w:val="009D3112"/>
    <w:rsid w:val="009F71EE"/>
    <w:rsid w:val="00A1044C"/>
    <w:rsid w:val="00A30BB5"/>
    <w:rsid w:val="00A4510F"/>
    <w:rsid w:val="00A463FC"/>
    <w:rsid w:val="00A5110C"/>
    <w:rsid w:val="00A81198"/>
    <w:rsid w:val="00AB0828"/>
    <w:rsid w:val="00AB5E6A"/>
    <w:rsid w:val="00AD55D5"/>
    <w:rsid w:val="00B1186C"/>
    <w:rsid w:val="00B41A6B"/>
    <w:rsid w:val="00B4410E"/>
    <w:rsid w:val="00B642A8"/>
    <w:rsid w:val="00B7119A"/>
    <w:rsid w:val="00B71433"/>
    <w:rsid w:val="00B82F85"/>
    <w:rsid w:val="00B86B16"/>
    <w:rsid w:val="00B93DA3"/>
    <w:rsid w:val="00B93E7A"/>
    <w:rsid w:val="00BB2C15"/>
    <w:rsid w:val="00C129D0"/>
    <w:rsid w:val="00C136C8"/>
    <w:rsid w:val="00C21F8C"/>
    <w:rsid w:val="00C333B4"/>
    <w:rsid w:val="00C53645"/>
    <w:rsid w:val="00C54273"/>
    <w:rsid w:val="00C72277"/>
    <w:rsid w:val="00D04B9B"/>
    <w:rsid w:val="00D1196E"/>
    <w:rsid w:val="00D1303D"/>
    <w:rsid w:val="00D14698"/>
    <w:rsid w:val="00D17966"/>
    <w:rsid w:val="00D267CB"/>
    <w:rsid w:val="00D27F03"/>
    <w:rsid w:val="00D33812"/>
    <w:rsid w:val="00D46D7C"/>
    <w:rsid w:val="00D729AC"/>
    <w:rsid w:val="00D808AF"/>
    <w:rsid w:val="00D868C6"/>
    <w:rsid w:val="00D906F3"/>
    <w:rsid w:val="00DA3985"/>
    <w:rsid w:val="00DD59DA"/>
    <w:rsid w:val="00DE699E"/>
    <w:rsid w:val="00E22191"/>
    <w:rsid w:val="00E539A3"/>
    <w:rsid w:val="00E735B3"/>
    <w:rsid w:val="00E7739F"/>
    <w:rsid w:val="00E945B8"/>
    <w:rsid w:val="00E94E52"/>
    <w:rsid w:val="00EA5662"/>
    <w:rsid w:val="00EA678A"/>
    <w:rsid w:val="00EB41B8"/>
    <w:rsid w:val="00EB528C"/>
    <w:rsid w:val="00EE46EB"/>
    <w:rsid w:val="00EF0181"/>
    <w:rsid w:val="00F00BDD"/>
    <w:rsid w:val="00F13F36"/>
    <w:rsid w:val="00F17B09"/>
    <w:rsid w:val="00F650D0"/>
    <w:rsid w:val="00F81F02"/>
    <w:rsid w:val="00F8691E"/>
    <w:rsid w:val="00F9017D"/>
    <w:rsid w:val="00FB2FAC"/>
    <w:rsid w:val="00FC13CA"/>
    <w:rsid w:val="00FD1B68"/>
    <w:rsid w:val="00FD343F"/>
    <w:rsid w:val="00FD58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1196E"/>
    <w:pPr>
      <w:spacing w:after="160" w:line="256" w:lineRule="auto"/>
    </w:pPr>
    <w:rPr>
      <w:rFonts w:ascii="Calibri" w:eastAsia="Calibri" w:hAnsi="Calibri" w:cs="Calibri"/>
      <w:color w:val="00000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next w:val="prastasis"/>
    <w:link w:val="PavadinimasDiagrama"/>
    <w:qFormat/>
    <w:rsid w:val="00D1196E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PavadinimasDiagrama">
    <w:name w:val="Pavadinimas Diagrama"/>
    <w:basedOn w:val="Numatytasispastraiposriftas"/>
    <w:link w:val="Pavadinimas"/>
    <w:rsid w:val="00D1196E"/>
    <w:rPr>
      <w:rFonts w:ascii="Calibri" w:eastAsia="Calibri" w:hAnsi="Calibri" w:cs="Calibri"/>
      <w:b/>
      <w:color w:val="000000"/>
      <w:sz w:val="72"/>
      <w:szCs w:val="72"/>
      <w:lang w:eastAsia="lt-LT"/>
    </w:rPr>
  </w:style>
  <w:style w:type="paragraph" w:styleId="Sraopastraipa">
    <w:name w:val="List Paragraph"/>
    <w:basedOn w:val="prastasis"/>
    <w:uiPriority w:val="34"/>
    <w:qFormat/>
    <w:rsid w:val="00D1196E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D1196E"/>
    <w:pPr>
      <w:spacing w:after="0" w:line="240" w:lineRule="auto"/>
    </w:pPr>
    <w:rPr>
      <w:rFonts w:ascii="Calibri" w:eastAsia="Calibri" w:hAnsi="Calibri" w:cs="Calibri"/>
      <w:color w:val="00000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Numatytasispastraiposriftas"/>
    <w:rsid w:val="00094DC5"/>
  </w:style>
  <w:style w:type="character" w:styleId="Emfaz">
    <w:name w:val="Emphasis"/>
    <w:basedOn w:val="Numatytasispastraiposriftas"/>
    <w:uiPriority w:val="20"/>
    <w:qFormat/>
    <w:rsid w:val="00C53645"/>
    <w:rPr>
      <w:i/>
      <w:iCs/>
    </w:rPr>
  </w:style>
  <w:style w:type="paragraph" w:styleId="prastasistinklapis">
    <w:name w:val="Normal (Web)"/>
    <w:basedOn w:val="prastasis"/>
    <w:uiPriority w:val="99"/>
    <w:unhideWhenUsed/>
    <w:rsid w:val="001426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267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267CB"/>
    <w:rPr>
      <w:rFonts w:ascii="Tahoma" w:eastAsia="Calibri" w:hAnsi="Tahoma" w:cs="Tahoma"/>
      <w:color w:val="000000"/>
      <w:sz w:val="16"/>
      <w:szCs w:val="16"/>
      <w:lang w:eastAsia="lt-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3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6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3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6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5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9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4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2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7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2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1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6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8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B0ED1-17C6-4BC7-8D07-F92CDA64A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4</Pages>
  <Words>1540</Words>
  <Characters>879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„Windows“ vartotojas</dc:creator>
  <cp:lastModifiedBy>Giedrė</cp:lastModifiedBy>
  <cp:revision>44</cp:revision>
  <dcterms:created xsi:type="dcterms:W3CDTF">2018-03-03T16:27:00Z</dcterms:created>
  <dcterms:modified xsi:type="dcterms:W3CDTF">2018-05-15T04:43:00Z</dcterms:modified>
</cp:coreProperties>
</file>